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94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590"/>
      </w:tblGrid>
      <w:tr w:rsidR="00BE2863" w:rsidRPr="0078636F" w:rsidTr="00B316F2">
        <w:trPr>
          <w:trHeight w:val="1414"/>
        </w:trPr>
        <w:tc>
          <w:tcPr>
            <w:tcW w:w="4855" w:type="dxa"/>
          </w:tcPr>
          <w:p w:rsidR="00BE2863" w:rsidRPr="00905D36" w:rsidRDefault="00BE2863" w:rsidP="00B316F2">
            <w:pPr>
              <w:pStyle w:val="TableParagraph"/>
              <w:kinsoku w:val="0"/>
              <w:overflowPunct w:val="0"/>
              <w:spacing w:line="259" w:lineRule="exact"/>
              <w:ind w:left="105"/>
              <w:rPr>
                <w:b/>
                <w:spacing w:val="-7"/>
                <w:sz w:val="20"/>
                <w:szCs w:val="20"/>
              </w:rPr>
            </w:pPr>
            <w:r w:rsidRPr="00905D36">
              <w:rPr>
                <w:b/>
                <w:bCs/>
                <w:sz w:val="20"/>
                <w:szCs w:val="20"/>
                <w:u w:val="thick"/>
              </w:rPr>
              <w:t xml:space="preserve">DCP </w:t>
            </w:r>
            <w:r w:rsidRPr="00905D36">
              <w:rPr>
                <w:b/>
                <w:bCs/>
                <w:spacing w:val="-6"/>
                <w:sz w:val="20"/>
                <w:szCs w:val="20"/>
                <w:u w:val="thick"/>
              </w:rPr>
              <w:t xml:space="preserve">Administrative </w:t>
            </w:r>
            <w:r w:rsidRPr="00905D36">
              <w:rPr>
                <w:b/>
                <w:bCs/>
                <w:spacing w:val="26"/>
                <w:sz w:val="20"/>
                <w:szCs w:val="20"/>
                <w:u w:val="thick"/>
              </w:rPr>
              <w:t xml:space="preserve"> </w:t>
            </w:r>
            <w:r w:rsidRPr="00905D36">
              <w:rPr>
                <w:b/>
                <w:bCs/>
                <w:spacing w:val="-7"/>
                <w:sz w:val="20"/>
                <w:szCs w:val="20"/>
                <w:u w:val="thick"/>
              </w:rPr>
              <w:t>Council</w:t>
            </w:r>
            <w:r w:rsidR="00295ACA" w:rsidRPr="00905D36">
              <w:rPr>
                <w:b/>
                <w:bCs/>
                <w:spacing w:val="-7"/>
                <w:sz w:val="20"/>
                <w:szCs w:val="20"/>
                <w:u w:val="thick"/>
              </w:rPr>
              <w:t xml:space="preserve"> </w:t>
            </w:r>
            <w:r w:rsidR="00295ACA" w:rsidRPr="00905D36">
              <w:rPr>
                <w:bCs/>
                <w:spacing w:val="-7"/>
                <w:sz w:val="20"/>
                <w:szCs w:val="20"/>
                <w:u w:val="single"/>
              </w:rPr>
              <w:t xml:space="preserve">  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77"/>
              </w:tabs>
              <w:kinsoku w:val="0"/>
              <w:overflowPunct w:val="0"/>
              <w:spacing w:line="273" w:lineRule="exact"/>
              <w:ind w:left="105"/>
              <w:rPr>
                <w:spacing w:val="-4"/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>C.</w:t>
            </w:r>
            <w:r w:rsidRPr="00905D36">
              <w:rPr>
                <w:spacing w:val="7"/>
                <w:sz w:val="20"/>
                <w:szCs w:val="20"/>
              </w:rPr>
              <w:t xml:space="preserve"> </w:t>
            </w:r>
            <w:r w:rsidR="000F1829" w:rsidRPr="00905D36">
              <w:rPr>
                <w:spacing w:val="-11"/>
                <w:sz w:val="20"/>
                <w:szCs w:val="20"/>
              </w:rPr>
              <w:t xml:space="preserve">Anumba               </w:t>
            </w:r>
            <w:r w:rsidRPr="00905D36">
              <w:rPr>
                <w:spacing w:val="-4"/>
                <w:sz w:val="20"/>
                <w:szCs w:val="20"/>
              </w:rPr>
              <w:t>Dean</w:t>
            </w:r>
            <w:r w:rsidR="00295ACA" w:rsidRPr="00905D36">
              <w:rPr>
                <w:spacing w:val="-4"/>
                <w:sz w:val="20"/>
                <w:szCs w:val="20"/>
              </w:rPr>
              <w:t xml:space="preserve"> - </w:t>
            </w:r>
            <w:r w:rsidR="00295ACA" w:rsidRPr="00905D36">
              <w:rPr>
                <w:b/>
                <w:spacing w:val="-4"/>
                <w:sz w:val="20"/>
                <w:szCs w:val="20"/>
              </w:rPr>
              <w:t>Chair</w:t>
            </w:r>
          </w:p>
          <w:p w:rsidR="00BE2863" w:rsidRPr="00905D36" w:rsidRDefault="00BE2863" w:rsidP="000F045D">
            <w:pPr>
              <w:pStyle w:val="TableParagraph"/>
              <w:tabs>
                <w:tab w:val="left" w:pos="1877"/>
              </w:tabs>
              <w:kinsoku w:val="0"/>
              <w:overflowPunct w:val="0"/>
              <w:ind w:left="105"/>
              <w:rPr>
                <w:spacing w:val="-4"/>
                <w:sz w:val="20"/>
                <w:szCs w:val="20"/>
              </w:rPr>
            </w:pPr>
            <w:r w:rsidRPr="00905D36">
              <w:rPr>
                <w:spacing w:val="-4"/>
                <w:sz w:val="20"/>
                <w:szCs w:val="20"/>
              </w:rPr>
              <w:t>A. Chini                 Associate Dean</w:t>
            </w:r>
          </w:p>
          <w:p w:rsidR="009B08A1" w:rsidRPr="00905D36" w:rsidRDefault="00BE2863" w:rsidP="000F045D">
            <w:pPr>
              <w:pStyle w:val="TableParagraph"/>
              <w:tabs>
                <w:tab w:val="left" w:pos="1770"/>
                <w:tab w:val="left" w:pos="1874"/>
              </w:tabs>
              <w:kinsoku w:val="0"/>
              <w:overflowPunct w:val="0"/>
              <w:spacing w:before="9"/>
              <w:ind w:left="105"/>
              <w:rPr>
                <w:spacing w:val="-4"/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>M.</w:t>
            </w:r>
            <w:r w:rsidRPr="00905D36">
              <w:rPr>
                <w:spacing w:val="-1"/>
                <w:sz w:val="20"/>
                <w:szCs w:val="20"/>
              </w:rPr>
              <w:t xml:space="preserve"> </w:t>
            </w:r>
            <w:r w:rsidR="000F1829" w:rsidRPr="00905D36">
              <w:rPr>
                <w:spacing w:val="-10"/>
                <w:sz w:val="20"/>
                <w:szCs w:val="20"/>
              </w:rPr>
              <w:t xml:space="preserve">Portillo                </w:t>
            </w:r>
            <w:r w:rsidR="008307F7" w:rsidRPr="00905D36">
              <w:rPr>
                <w:spacing w:val="-10"/>
                <w:sz w:val="20"/>
                <w:szCs w:val="20"/>
              </w:rPr>
              <w:t>A</w:t>
            </w:r>
            <w:r w:rsidRPr="00905D36">
              <w:rPr>
                <w:spacing w:val="-6"/>
                <w:sz w:val="20"/>
                <w:szCs w:val="20"/>
              </w:rPr>
              <w:t xml:space="preserve">ssociate  </w:t>
            </w:r>
            <w:r w:rsidRPr="00905D36">
              <w:rPr>
                <w:spacing w:val="-4"/>
                <w:sz w:val="20"/>
                <w:szCs w:val="20"/>
              </w:rPr>
              <w:t xml:space="preserve">Dean </w:t>
            </w:r>
          </w:p>
          <w:p w:rsidR="00295ACA" w:rsidRPr="00905D36" w:rsidRDefault="00295ACA" w:rsidP="000F045D">
            <w:pPr>
              <w:pStyle w:val="TableParagraph"/>
              <w:tabs>
                <w:tab w:val="left" w:pos="1874"/>
              </w:tabs>
              <w:kinsoku w:val="0"/>
              <w:overflowPunct w:val="0"/>
              <w:spacing w:before="9"/>
              <w:ind w:left="105"/>
              <w:rPr>
                <w:spacing w:val="-4"/>
                <w:sz w:val="20"/>
                <w:szCs w:val="20"/>
              </w:rPr>
            </w:pPr>
            <w:r w:rsidRPr="00905D36">
              <w:rPr>
                <w:spacing w:val="-4"/>
                <w:sz w:val="20"/>
                <w:szCs w:val="20"/>
              </w:rPr>
              <w:t>N. Nawari              Assistant Dean</w:t>
            </w:r>
          </w:p>
          <w:p w:rsidR="00BE2863" w:rsidRPr="00905D36" w:rsidRDefault="009B08A1" w:rsidP="000F045D">
            <w:pPr>
              <w:pStyle w:val="TableParagraph"/>
              <w:tabs>
                <w:tab w:val="left" w:pos="1874"/>
              </w:tabs>
              <w:kinsoku w:val="0"/>
              <w:overflowPunct w:val="0"/>
              <w:spacing w:before="9"/>
              <w:ind w:left="105"/>
              <w:rPr>
                <w:b/>
                <w:spacing w:val="-8"/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 xml:space="preserve">M. Portillo            </w:t>
            </w:r>
            <w:r w:rsidR="003D7419" w:rsidRPr="00905D36">
              <w:rPr>
                <w:sz w:val="20"/>
                <w:szCs w:val="20"/>
              </w:rPr>
              <w:t>Interim IND</w:t>
            </w:r>
            <w:r w:rsidRPr="00905D36">
              <w:rPr>
                <w:sz w:val="20"/>
                <w:szCs w:val="20"/>
              </w:rPr>
              <w:t xml:space="preserve"> Chair</w:t>
            </w:r>
          </w:p>
          <w:p w:rsidR="00BE2863" w:rsidRPr="00905D36" w:rsidRDefault="00BE2863" w:rsidP="000F045D">
            <w:pPr>
              <w:pStyle w:val="TableParagraph"/>
              <w:tabs>
                <w:tab w:val="left" w:pos="1877"/>
              </w:tabs>
              <w:kinsoku w:val="0"/>
              <w:overflowPunct w:val="0"/>
              <w:ind w:left="105"/>
              <w:rPr>
                <w:spacing w:val="-6"/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>J.</w:t>
            </w:r>
            <w:r w:rsidRPr="00905D36">
              <w:rPr>
                <w:spacing w:val="58"/>
                <w:sz w:val="20"/>
                <w:szCs w:val="20"/>
              </w:rPr>
              <w:t xml:space="preserve"> </w:t>
            </w:r>
            <w:r w:rsidRPr="00905D36">
              <w:rPr>
                <w:spacing w:val="-7"/>
                <w:sz w:val="20"/>
                <w:szCs w:val="20"/>
              </w:rPr>
              <w:t>Alread</w:t>
            </w:r>
            <w:r w:rsidR="000F1829" w:rsidRPr="00905D36">
              <w:rPr>
                <w:spacing w:val="-7"/>
                <w:sz w:val="20"/>
                <w:szCs w:val="20"/>
              </w:rPr>
              <w:t xml:space="preserve">                 </w:t>
            </w:r>
            <w:r w:rsidRPr="00905D36">
              <w:rPr>
                <w:sz w:val="20"/>
                <w:szCs w:val="20"/>
              </w:rPr>
              <w:t>SoA</w:t>
            </w:r>
            <w:r w:rsidRPr="00905D36">
              <w:rPr>
                <w:spacing w:val="-7"/>
                <w:sz w:val="20"/>
                <w:szCs w:val="20"/>
              </w:rPr>
              <w:t xml:space="preserve"> </w:t>
            </w:r>
            <w:r w:rsidRPr="00905D36">
              <w:rPr>
                <w:spacing w:val="-6"/>
                <w:sz w:val="20"/>
                <w:szCs w:val="20"/>
              </w:rPr>
              <w:t>Director</w:t>
            </w:r>
          </w:p>
          <w:p w:rsidR="00BE2863" w:rsidRPr="00905D36" w:rsidRDefault="00BE2863" w:rsidP="000F045D">
            <w:pPr>
              <w:pStyle w:val="TableParagraph"/>
              <w:tabs>
                <w:tab w:val="left" w:pos="1832"/>
              </w:tabs>
              <w:kinsoku w:val="0"/>
              <w:overflowPunct w:val="0"/>
              <w:spacing w:before="9"/>
              <w:ind w:left="105"/>
              <w:rPr>
                <w:spacing w:val="-6"/>
                <w:sz w:val="20"/>
                <w:szCs w:val="20"/>
              </w:rPr>
            </w:pPr>
            <w:r w:rsidRPr="00905D36">
              <w:rPr>
                <w:spacing w:val="-6"/>
                <w:sz w:val="20"/>
                <w:szCs w:val="20"/>
              </w:rPr>
              <w:t>R. Issa</w:t>
            </w:r>
            <w:r w:rsidR="000F1829" w:rsidRPr="00905D36">
              <w:rPr>
                <w:spacing w:val="-6"/>
                <w:sz w:val="20"/>
                <w:szCs w:val="20"/>
              </w:rPr>
              <w:t xml:space="preserve">                     </w:t>
            </w:r>
            <w:r w:rsidR="00DB05C4" w:rsidRPr="00905D36">
              <w:rPr>
                <w:spacing w:val="-9"/>
                <w:sz w:val="20"/>
                <w:szCs w:val="20"/>
              </w:rPr>
              <w:t xml:space="preserve"> </w:t>
            </w:r>
            <w:r w:rsidRPr="00905D36">
              <w:rPr>
                <w:sz w:val="20"/>
                <w:szCs w:val="20"/>
              </w:rPr>
              <w:t xml:space="preserve">CM </w:t>
            </w:r>
            <w:r w:rsidRPr="00905D36">
              <w:rPr>
                <w:spacing w:val="-6"/>
                <w:sz w:val="20"/>
                <w:szCs w:val="20"/>
              </w:rPr>
              <w:t>Director</w:t>
            </w:r>
            <w:r w:rsidR="00B0132E" w:rsidRPr="00905D36">
              <w:rPr>
                <w:spacing w:val="-6"/>
                <w:sz w:val="20"/>
                <w:szCs w:val="20"/>
              </w:rPr>
              <w:t xml:space="preserve"> </w:t>
            </w:r>
          </w:p>
          <w:p w:rsidR="00BE2863" w:rsidRPr="00905D36" w:rsidRDefault="00BE2863" w:rsidP="000F045D">
            <w:pPr>
              <w:pStyle w:val="TableParagraph"/>
              <w:tabs>
                <w:tab w:val="left" w:pos="1847"/>
              </w:tabs>
              <w:kinsoku w:val="0"/>
              <w:overflowPunct w:val="0"/>
              <w:ind w:left="105"/>
              <w:rPr>
                <w:spacing w:val="-8"/>
                <w:sz w:val="20"/>
                <w:szCs w:val="20"/>
              </w:rPr>
            </w:pPr>
            <w:r w:rsidRPr="00905D36">
              <w:rPr>
                <w:spacing w:val="-6"/>
                <w:sz w:val="20"/>
                <w:szCs w:val="20"/>
              </w:rPr>
              <w:t>T.</w:t>
            </w:r>
            <w:r w:rsidRPr="00905D36">
              <w:rPr>
                <w:spacing w:val="20"/>
                <w:sz w:val="20"/>
                <w:szCs w:val="20"/>
              </w:rPr>
              <w:t xml:space="preserve"> </w:t>
            </w:r>
            <w:r w:rsidRPr="00905D36">
              <w:rPr>
                <w:spacing w:val="-7"/>
                <w:sz w:val="20"/>
                <w:szCs w:val="20"/>
              </w:rPr>
              <w:t>Gu</w:t>
            </w:r>
            <w:r w:rsidR="008307F7" w:rsidRPr="00905D36">
              <w:rPr>
                <w:spacing w:val="-7"/>
                <w:sz w:val="20"/>
                <w:szCs w:val="20"/>
              </w:rPr>
              <w:t>r</w:t>
            </w:r>
            <w:r w:rsidRPr="00905D36">
              <w:rPr>
                <w:spacing w:val="-7"/>
                <w:sz w:val="20"/>
                <w:szCs w:val="20"/>
              </w:rPr>
              <w:t>ucharri</w:t>
            </w:r>
            <w:r w:rsidR="000F1829" w:rsidRPr="00905D36">
              <w:rPr>
                <w:spacing w:val="-7"/>
                <w:sz w:val="20"/>
                <w:szCs w:val="20"/>
              </w:rPr>
              <w:t xml:space="preserve">        </w:t>
            </w:r>
            <w:r w:rsidR="00450EFE" w:rsidRPr="00905D36">
              <w:rPr>
                <w:spacing w:val="-7"/>
                <w:sz w:val="20"/>
                <w:szCs w:val="20"/>
              </w:rPr>
              <w:t xml:space="preserve"> </w:t>
            </w:r>
            <w:r w:rsidR="005025CF" w:rsidRPr="00905D36">
              <w:rPr>
                <w:spacing w:val="-7"/>
                <w:sz w:val="20"/>
                <w:szCs w:val="20"/>
              </w:rPr>
              <w:t xml:space="preserve"> </w:t>
            </w:r>
            <w:r w:rsidR="00B465DE" w:rsidRPr="00905D36">
              <w:rPr>
                <w:spacing w:val="-7"/>
                <w:sz w:val="20"/>
                <w:szCs w:val="20"/>
              </w:rPr>
              <w:t>L</w:t>
            </w:r>
            <w:r w:rsidRPr="00905D36">
              <w:rPr>
                <w:spacing w:val="-7"/>
                <w:sz w:val="20"/>
                <w:szCs w:val="20"/>
              </w:rPr>
              <w:t>AE</w:t>
            </w:r>
            <w:r w:rsidRPr="00905D36">
              <w:rPr>
                <w:spacing w:val="22"/>
                <w:sz w:val="20"/>
                <w:szCs w:val="20"/>
              </w:rPr>
              <w:t xml:space="preserve"> </w:t>
            </w:r>
            <w:r w:rsidRPr="00905D36">
              <w:rPr>
                <w:spacing w:val="-8"/>
                <w:sz w:val="20"/>
                <w:szCs w:val="20"/>
              </w:rPr>
              <w:t>Chair</w:t>
            </w:r>
          </w:p>
          <w:p w:rsidR="00BE2863" w:rsidRPr="00905D36" w:rsidRDefault="00BE2863" w:rsidP="000F045D">
            <w:pPr>
              <w:pStyle w:val="TableParagraph"/>
              <w:tabs>
                <w:tab w:val="left" w:pos="1832"/>
              </w:tabs>
              <w:kinsoku w:val="0"/>
              <w:overflowPunct w:val="0"/>
              <w:spacing w:before="9"/>
              <w:ind w:left="105"/>
              <w:rPr>
                <w:spacing w:val="-6"/>
                <w:sz w:val="20"/>
                <w:szCs w:val="20"/>
              </w:rPr>
            </w:pPr>
            <w:r w:rsidRPr="00905D36">
              <w:rPr>
                <w:spacing w:val="3"/>
                <w:sz w:val="20"/>
                <w:szCs w:val="20"/>
              </w:rPr>
              <w:t>K.</w:t>
            </w:r>
            <w:r w:rsidRPr="00905D36">
              <w:rPr>
                <w:spacing w:val="4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>Larsen</w:t>
            </w:r>
            <w:r w:rsidR="000F1829" w:rsidRPr="00905D36">
              <w:rPr>
                <w:spacing w:val="-5"/>
                <w:sz w:val="20"/>
                <w:szCs w:val="20"/>
              </w:rPr>
              <w:t xml:space="preserve">               </w:t>
            </w:r>
            <w:r w:rsidR="008307F7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>SLAP</w:t>
            </w:r>
            <w:r w:rsidRPr="00905D36">
              <w:rPr>
                <w:spacing w:val="17"/>
                <w:sz w:val="20"/>
                <w:szCs w:val="20"/>
              </w:rPr>
              <w:t xml:space="preserve"> </w:t>
            </w:r>
            <w:r w:rsidRPr="00905D36">
              <w:rPr>
                <w:spacing w:val="-6"/>
                <w:sz w:val="20"/>
                <w:szCs w:val="20"/>
              </w:rPr>
              <w:t>Director</w:t>
            </w:r>
          </w:p>
          <w:p w:rsidR="00BE2863" w:rsidRDefault="008307F7" w:rsidP="00B316F2">
            <w:pPr>
              <w:pStyle w:val="TableParagraph"/>
              <w:tabs>
                <w:tab w:val="left" w:pos="1802"/>
              </w:tabs>
              <w:kinsoku w:val="0"/>
              <w:overflowPunct w:val="0"/>
              <w:spacing w:before="9" w:line="273" w:lineRule="exact"/>
              <w:ind w:left="105"/>
              <w:rPr>
                <w:spacing w:val="-8"/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>M. McGlothlin</w:t>
            </w:r>
            <w:r w:rsidR="000F1829" w:rsidRPr="00905D36">
              <w:rPr>
                <w:sz w:val="20"/>
                <w:szCs w:val="20"/>
              </w:rPr>
              <w:t xml:space="preserve">    </w:t>
            </w:r>
            <w:r w:rsidR="006A0D59">
              <w:rPr>
                <w:sz w:val="20"/>
                <w:szCs w:val="20"/>
              </w:rPr>
              <w:t xml:space="preserve"> </w:t>
            </w:r>
            <w:r w:rsidR="00BE2863" w:rsidRPr="00905D36">
              <w:rPr>
                <w:spacing w:val="-7"/>
                <w:sz w:val="20"/>
                <w:szCs w:val="20"/>
              </w:rPr>
              <w:t xml:space="preserve">Faculty </w:t>
            </w:r>
            <w:r w:rsidR="00BE2863" w:rsidRPr="00905D36">
              <w:rPr>
                <w:spacing w:val="-8"/>
                <w:sz w:val="20"/>
                <w:szCs w:val="20"/>
              </w:rPr>
              <w:t>Council Rep</w:t>
            </w:r>
          </w:p>
          <w:p w:rsidR="00BE2863" w:rsidRPr="0078636F" w:rsidRDefault="005025CF" w:rsidP="000F045D">
            <w:pPr>
              <w:rPr>
                <w:rFonts w:ascii="Times New Roman" w:hAnsi="Times New Roman" w:cs="Times New Roman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R. Srinivasan       </w:t>
            </w:r>
            <w:r w:rsidR="000F045D">
              <w:rPr>
                <w:rFonts w:ascii="Times New Roman" w:hAnsi="Times New Roman" w:cs="Times New Roman"/>
                <w:sz w:val="20"/>
                <w:szCs w:val="20"/>
              </w:rPr>
              <w:t xml:space="preserve"> UF Faculty Senate (S2019 only)</w:t>
            </w:r>
          </w:p>
        </w:tc>
        <w:tc>
          <w:tcPr>
            <w:tcW w:w="4590" w:type="dxa"/>
          </w:tcPr>
          <w:p w:rsidR="00BE2863" w:rsidRPr="00905D36" w:rsidRDefault="00B465DE" w:rsidP="00B316F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CP Tenure &amp; Promotion Committee</w:t>
            </w:r>
          </w:p>
          <w:p w:rsidR="00A60445" w:rsidRPr="00905D36" w:rsidRDefault="00F37045" w:rsidP="00B316F2">
            <w:pPr>
              <w:tabs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ARC                  </w:t>
            </w:r>
            <w:r w:rsidR="009A7F7B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B42">
              <w:rPr>
                <w:rFonts w:ascii="Times New Roman" w:hAnsi="Times New Roman" w:cs="Times New Roman"/>
                <w:sz w:val="20"/>
                <w:szCs w:val="20"/>
              </w:rPr>
              <w:t>Hui Zou (S2019 &amp;-F2019) Only</w:t>
            </w:r>
          </w:p>
          <w:p w:rsidR="009D11F2" w:rsidRPr="00905D36" w:rsidRDefault="00A60445" w:rsidP="00B316F2">
            <w:pPr>
              <w:tabs>
                <w:tab w:val="left" w:pos="1591"/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F37045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A7F7B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697">
              <w:rPr>
                <w:rFonts w:ascii="Times New Roman" w:hAnsi="Times New Roman" w:cs="Times New Roman"/>
                <w:sz w:val="20"/>
                <w:szCs w:val="20"/>
              </w:rPr>
              <w:t xml:space="preserve">Charles Kibert </w:t>
            </w:r>
            <w:r w:rsidR="00057B42">
              <w:rPr>
                <w:rFonts w:ascii="Times New Roman" w:hAnsi="Times New Roman" w:cs="Times New Roman"/>
                <w:sz w:val="20"/>
                <w:szCs w:val="20"/>
              </w:rPr>
              <w:t>S2019 Only</w:t>
            </w:r>
          </w:p>
          <w:p w:rsidR="00A60445" w:rsidRPr="00905D36" w:rsidRDefault="00A60445" w:rsidP="00B316F2">
            <w:pPr>
              <w:tabs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IND                    N. Park </w:t>
            </w:r>
            <w:r w:rsidR="00FF7BCE" w:rsidRPr="00905D36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450EFE" w:rsidRPr="00905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7BCE" w:rsidRPr="00905D3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450EFE" w:rsidRPr="00905D36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:rsidR="00A60445" w:rsidRPr="00905D36" w:rsidRDefault="00A60445" w:rsidP="00B316F2">
            <w:pPr>
              <w:tabs>
                <w:tab w:val="left" w:pos="16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SLAP                </w:t>
            </w:r>
            <w:r w:rsidR="006A0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E37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R. Steiner </w:t>
            </w:r>
            <w:r w:rsidR="000F045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F045D" w:rsidRPr="000F045D">
              <w:rPr>
                <w:rFonts w:ascii="Times New Roman" w:hAnsi="Times New Roman" w:cs="Times New Roman"/>
                <w:b/>
                <w:sz w:val="20"/>
                <w:szCs w:val="20"/>
              </w:rPr>
              <w:t>Chair</w:t>
            </w:r>
            <w:r w:rsidR="000F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ACA"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F045D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FF7BCE"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0008" w:rsidRPr="00905D36" w:rsidRDefault="00B40008" w:rsidP="00B316F2">
            <w:pPr>
              <w:tabs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At Large             </w:t>
            </w:r>
            <w:r w:rsidR="005E72BA" w:rsidRPr="00905D36">
              <w:rPr>
                <w:rFonts w:ascii="Times New Roman" w:hAnsi="Times New Roman" w:cs="Times New Roman"/>
                <w:sz w:val="20"/>
                <w:szCs w:val="20"/>
              </w:rPr>
              <w:t>I. Flood (2017-2019)</w:t>
            </w:r>
          </w:p>
          <w:p w:rsidR="00B40008" w:rsidRPr="00905D36" w:rsidRDefault="00B40008" w:rsidP="00B316F2">
            <w:pPr>
              <w:tabs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At Large             </w:t>
            </w:r>
            <w:r w:rsidR="000A3226" w:rsidRPr="00905D36">
              <w:rPr>
                <w:rFonts w:ascii="Times New Roman" w:hAnsi="Times New Roman" w:cs="Times New Roman"/>
                <w:sz w:val="20"/>
                <w:szCs w:val="20"/>
              </w:rPr>
              <w:t>M. Kohen</w:t>
            </w:r>
            <w:r w:rsidR="000F401C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0F401C" w:rsidRPr="00905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F401C" w:rsidRPr="00905D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7782" w:rsidRPr="00905D36" w:rsidRDefault="00557782" w:rsidP="00B316F2">
            <w:pPr>
              <w:tabs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DE3" w:rsidRPr="00905D36" w:rsidRDefault="00926DE3" w:rsidP="00926DE3">
            <w:pPr>
              <w:tabs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Unit members: 2 years</w:t>
            </w:r>
          </w:p>
          <w:p w:rsidR="00926DE3" w:rsidRPr="00905D36" w:rsidRDefault="00926DE3" w:rsidP="000F045D">
            <w:pPr>
              <w:tabs>
                <w:tab w:val="left" w:pos="1651"/>
              </w:tabs>
              <w:ind w:left="-38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FB64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Large: 3 years</w:t>
            </w:r>
          </w:p>
          <w:p w:rsidR="00557782" w:rsidRDefault="000E5DC5" w:rsidP="000E5DC5">
            <w:pPr>
              <w:tabs>
                <w:tab w:val="left" w:pos="16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S. Ahrentzen (2017-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bbatical S2019</w:t>
            </w:r>
          </w:p>
          <w:p w:rsidR="00841026" w:rsidRPr="00B40008" w:rsidRDefault="00841026" w:rsidP="000E5DC5">
            <w:pPr>
              <w:tabs>
                <w:tab w:val="left" w:pos="1651"/>
              </w:tabs>
              <w:rPr>
                <w:rFonts w:ascii="Times New Roman" w:hAnsi="Times New Roman" w:cs="Times New Roman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. Hailey  (2017-2019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bbatical S2019&amp;F2019</w:t>
            </w:r>
          </w:p>
        </w:tc>
      </w:tr>
      <w:tr w:rsidR="00BE2863" w:rsidRPr="0078636F" w:rsidTr="00B316F2">
        <w:trPr>
          <w:trHeight w:val="1334"/>
        </w:trPr>
        <w:tc>
          <w:tcPr>
            <w:tcW w:w="4855" w:type="dxa"/>
          </w:tcPr>
          <w:p w:rsidR="00BE2863" w:rsidRPr="00905D36" w:rsidRDefault="00770F0D" w:rsidP="00B316F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CP </w:t>
            </w:r>
            <w:r w:rsidR="00BE2863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sultative Council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b/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 xml:space="preserve">C. Anumba          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 xml:space="preserve"> Dean</w:t>
            </w:r>
            <w:r w:rsidR="00266444" w:rsidRPr="00905D36">
              <w:rPr>
                <w:spacing w:val="-5"/>
                <w:sz w:val="20"/>
                <w:szCs w:val="20"/>
              </w:rPr>
              <w:t xml:space="preserve"> - </w:t>
            </w:r>
            <w:r w:rsidR="00266444" w:rsidRPr="00905D36">
              <w:rPr>
                <w:b/>
                <w:spacing w:val="-5"/>
                <w:sz w:val="20"/>
                <w:szCs w:val="20"/>
              </w:rPr>
              <w:t>Chair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 xml:space="preserve">Z. Peng                  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>Ph.D. Director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 xml:space="preserve">S. Watts                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 xml:space="preserve">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>Director of Development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 xml:space="preserve">J. Frey                   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 xml:space="preserve"> Communications</w:t>
            </w:r>
            <w:r w:rsidR="00F422A5">
              <w:rPr>
                <w:spacing w:val="-5"/>
                <w:sz w:val="20"/>
                <w:szCs w:val="20"/>
              </w:rPr>
              <w:t xml:space="preserve"> Director</w:t>
            </w:r>
          </w:p>
          <w:p w:rsidR="00BE2863" w:rsidRPr="00905D36" w:rsidRDefault="008307F7" w:rsidP="00355919">
            <w:pPr>
              <w:pStyle w:val="TableParagraph"/>
              <w:tabs>
                <w:tab w:val="left" w:pos="1770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>M. McGlot</w:t>
            </w:r>
            <w:r w:rsidR="003E26CD" w:rsidRPr="00905D36">
              <w:rPr>
                <w:spacing w:val="-5"/>
                <w:sz w:val="20"/>
                <w:szCs w:val="20"/>
              </w:rPr>
              <w:t>h</w:t>
            </w:r>
            <w:r w:rsidRPr="00905D36">
              <w:rPr>
                <w:spacing w:val="-5"/>
                <w:sz w:val="20"/>
                <w:szCs w:val="20"/>
              </w:rPr>
              <w:t>lin</w:t>
            </w:r>
            <w:r w:rsidR="009B08A1" w:rsidRPr="00905D36">
              <w:rPr>
                <w:spacing w:val="-5"/>
                <w:sz w:val="20"/>
                <w:szCs w:val="20"/>
              </w:rPr>
              <w:t xml:space="preserve">  </w:t>
            </w:r>
            <w:r w:rsidR="00BE2863" w:rsidRPr="00905D36">
              <w:rPr>
                <w:spacing w:val="-5"/>
                <w:sz w:val="20"/>
                <w:szCs w:val="20"/>
              </w:rPr>
              <w:t xml:space="preserve">       Faculty Council Rep.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 xml:space="preserve">K. Sowell               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</w:t>
            </w:r>
            <w:r w:rsidR="003E26CD" w:rsidRPr="00905D36">
              <w:rPr>
                <w:spacing w:val="-5"/>
                <w:sz w:val="20"/>
                <w:szCs w:val="20"/>
              </w:rPr>
              <w:t>Assoc. Director, Admin</w:t>
            </w:r>
            <w:r w:rsidR="00266444" w:rsidRPr="00905D36">
              <w:rPr>
                <w:spacing w:val="-5"/>
                <w:sz w:val="20"/>
                <w:szCs w:val="20"/>
              </w:rPr>
              <w:t xml:space="preserve"> Services</w:t>
            </w:r>
            <w:r w:rsidR="003E26CD" w:rsidRPr="00905D36">
              <w:rPr>
                <w:spacing w:val="-5"/>
                <w:sz w:val="20"/>
                <w:szCs w:val="20"/>
              </w:rPr>
              <w:t xml:space="preserve"> 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 xml:space="preserve">M. Hylton             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 xml:space="preserve">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>HP Director</w:t>
            </w:r>
          </w:p>
          <w:p w:rsidR="00BE2863" w:rsidRPr="00905D36" w:rsidRDefault="000F401C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>B. Armaghani</w:t>
            </w:r>
            <w:r w:rsidR="00BE2863" w:rsidRPr="00905D36">
              <w:rPr>
                <w:spacing w:val="-5"/>
                <w:sz w:val="20"/>
                <w:szCs w:val="20"/>
              </w:rPr>
              <w:t xml:space="preserve">       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="00BE2863" w:rsidRPr="00905D36">
              <w:rPr>
                <w:spacing w:val="-5"/>
                <w:sz w:val="20"/>
                <w:szCs w:val="20"/>
              </w:rPr>
              <w:t>SBE Director</w:t>
            </w:r>
          </w:p>
          <w:p w:rsidR="00BE2863" w:rsidRPr="00905D36" w:rsidRDefault="00BE2863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 xml:space="preserve">M. Kung                </w:t>
            </w:r>
            <w:r w:rsidR="00F37045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 xml:space="preserve">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>Global Education Director</w:t>
            </w:r>
          </w:p>
          <w:p w:rsidR="00DB05C4" w:rsidRPr="00905D36" w:rsidRDefault="005A7FE2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pacing w:val="-5"/>
                <w:sz w:val="20"/>
                <w:szCs w:val="20"/>
              </w:rPr>
            </w:pPr>
            <w:r w:rsidRPr="00905D36">
              <w:rPr>
                <w:spacing w:val="-5"/>
                <w:sz w:val="20"/>
                <w:szCs w:val="20"/>
              </w:rPr>
              <w:t>M. Portillo</w:t>
            </w:r>
            <w:r w:rsidR="00BE2863" w:rsidRPr="00905D36">
              <w:rPr>
                <w:spacing w:val="-5"/>
                <w:sz w:val="20"/>
                <w:szCs w:val="20"/>
              </w:rPr>
              <w:t xml:space="preserve">              </w:t>
            </w:r>
            <w:r w:rsidR="00355919" w:rsidRPr="00905D36">
              <w:rPr>
                <w:spacing w:val="-5"/>
                <w:sz w:val="20"/>
                <w:szCs w:val="20"/>
              </w:rPr>
              <w:t xml:space="preserve"> </w:t>
            </w:r>
            <w:r w:rsidR="00BE2863" w:rsidRPr="00905D36">
              <w:rPr>
                <w:spacing w:val="-5"/>
                <w:sz w:val="20"/>
                <w:szCs w:val="20"/>
              </w:rPr>
              <w:t xml:space="preserve"> </w:t>
            </w:r>
            <w:r w:rsidRPr="00905D36">
              <w:rPr>
                <w:spacing w:val="-5"/>
                <w:sz w:val="20"/>
                <w:szCs w:val="20"/>
              </w:rPr>
              <w:t>DCP</w:t>
            </w:r>
            <w:r w:rsidR="00BE2863" w:rsidRPr="00905D36">
              <w:rPr>
                <w:spacing w:val="-5"/>
                <w:sz w:val="20"/>
                <w:szCs w:val="20"/>
              </w:rPr>
              <w:t xml:space="preserve"> ex officio</w:t>
            </w:r>
          </w:p>
          <w:p w:rsidR="00BE2863" w:rsidRPr="00905D36" w:rsidRDefault="00905D36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. Thomas</w:t>
            </w:r>
            <w:r w:rsidR="00DB05C4" w:rsidRPr="00905D36">
              <w:rPr>
                <w:sz w:val="20"/>
                <w:szCs w:val="20"/>
              </w:rPr>
              <w:t xml:space="preserve">             </w:t>
            </w:r>
            <w:r w:rsidR="00355919" w:rsidRPr="00905D36">
              <w:rPr>
                <w:sz w:val="20"/>
                <w:szCs w:val="20"/>
              </w:rPr>
              <w:t xml:space="preserve"> </w:t>
            </w:r>
            <w:r w:rsidR="00DB05C4" w:rsidRPr="00905D36">
              <w:rPr>
                <w:sz w:val="20"/>
                <w:szCs w:val="20"/>
              </w:rPr>
              <w:t>GeoPlan Center</w:t>
            </w:r>
          </w:p>
          <w:p w:rsidR="00DB05C4" w:rsidRPr="00905D36" w:rsidRDefault="00DB05C4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 xml:space="preserve">B. O’Dell              </w:t>
            </w:r>
            <w:r w:rsidR="00355919" w:rsidRPr="00905D36">
              <w:rPr>
                <w:sz w:val="20"/>
                <w:szCs w:val="20"/>
              </w:rPr>
              <w:t xml:space="preserve"> </w:t>
            </w:r>
            <w:r w:rsidRPr="00905D36">
              <w:rPr>
                <w:sz w:val="20"/>
                <w:szCs w:val="20"/>
              </w:rPr>
              <w:t>S</w:t>
            </w:r>
            <w:r w:rsidR="0074573F" w:rsidRPr="00905D36">
              <w:rPr>
                <w:sz w:val="20"/>
                <w:szCs w:val="20"/>
              </w:rPr>
              <w:t>himberg Research Ctr.</w:t>
            </w:r>
          </w:p>
          <w:p w:rsidR="0074573F" w:rsidRPr="00905D36" w:rsidRDefault="00D7351C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Cruger   </w:t>
            </w:r>
            <w:r w:rsidR="0074573F" w:rsidRPr="00905D36">
              <w:rPr>
                <w:sz w:val="20"/>
                <w:szCs w:val="20"/>
              </w:rPr>
              <w:t xml:space="preserve">            Staff Advisory Committee</w:t>
            </w:r>
          </w:p>
          <w:p w:rsidR="0074573F" w:rsidRPr="00905D36" w:rsidRDefault="0074573F" w:rsidP="00B316F2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>B. Matckie              IT Office</w:t>
            </w:r>
          </w:p>
          <w:p w:rsidR="00A9228E" w:rsidRPr="00905D36" w:rsidRDefault="00905D36" w:rsidP="000F045D">
            <w:pPr>
              <w:pStyle w:val="TableParagraph"/>
              <w:tabs>
                <w:tab w:val="left" w:pos="1847"/>
              </w:tabs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905D36">
              <w:rPr>
                <w:sz w:val="20"/>
                <w:szCs w:val="20"/>
              </w:rPr>
              <w:t>D. Hulse</w:t>
            </w:r>
            <w:r w:rsidR="00A9228E" w:rsidRPr="00905D36">
              <w:rPr>
                <w:sz w:val="20"/>
                <w:szCs w:val="20"/>
              </w:rPr>
              <w:t xml:space="preserve"> </w:t>
            </w:r>
            <w:r w:rsidR="000F045D">
              <w:rPr>
                <w:sz w:val="20"/>
                <w:szCs w:val="20"/>
              </w:rPr>
              <w:t xml:space="preserve">                </w:t>
            </w:r>
            <w:r w:rsidR="00A9228E" w:rsidRPr="00905D36">
              <w:rPr>
                <w:sz w:val="20"/>
                <w:szCs w:val="20"/>
              </w:rPr>
              <w:t>FIBER</w:t>
            </w:r>
          </w:p>
        </w:tc>
        <w:tc>
          <w:tcPr>
            <w:tcW w:w="4590" w:type="dxa"/>
          </w:tcPr>
          <w:p w:rsidR="00BE2863" w:rsidRPr="00905D36" w:rsidRDefault="00B40008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CP Faculty Council</w:t>
            </w:r>
            <w:r w:rsidR="004A18EB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B40008" w:rsidRPr="00905D36" w:rsidRDefault="00B40008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RC            M. Kuenstle</w:t>
            </w:r>
            <w:r w:rsidR="00D94ECC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(2015-2018)</w:t>
            </w:r>
          </w:p>
          <w:p w:rsidR="00B40008" w:rsidRPr="00905D36" w:rsidRDefault="00B40008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RC            M. McGloth</w:t>
            </w:r>
            <w:r w:rsidR="003E26CD" w:rsidRPr="00905D3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in, </w:t>
            </w:r>
            <w:r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>Chair</w:t>
            </w:r>
            <w:r w:rsidR="00D94ECC"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4ECC" w:rsidRPr="00905D36">
              <w:rPr>
                <w:rFonts w:ascii="Times New Roman" w:hAnsi="Times New Roman" w:cs="Times New Roman"/>
                <w:sz w:val="20"/>
                <w:szCs w:val="20"/>
              </w:rPr>
              <w:t>(2014-201</w:t>
            </w:r>
            <w:r w:rsidR="00431948" w:rsidRPr="00905D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4ECC"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18EB" w:rsidRDefault="004A18EB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M              L. Muszynski </w:t>
            </w:r>
            <w:r w:rsidR="009824B1" w:rsidRPr="00905D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4423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4233" w:rsidRPr="00905D36" w:rsidRDefault="00244233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              R. Ries (2018-2021)</w:t>
            </w:r>
          </w:p>
          <w:p w:rsidR="00B40008" w:rsidRPr="00905D36" w:rsidRDefault="00B40008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IND             J. Men</w:t>
            </w:r>
            <w:r w:rsidR="008307F7" w:rsidRPr="00905D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ely</w:t>
            </w:r>
            <w:r w:rsidR="001602BF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(2015-2018)</w:t>
            </w:r>
          </w:p>
          <w:p w:rsidR="00B40008" w:rsidRDefault="00B40008" w:rsidP="00B316F2">
            <w:pPr>
              <w:tabs>
                <w:tab w:val="left" w:pos="16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SLAP          </w:t>
            </w:r>
            <w:r w:rsidR="00D86AFD">
              <w:rPr>
                <w:rFonts w:ascii="Times New Roman" w:hAnsi="Times New Roman" w:cs="Times New Roman"/>
                <w:sz w:val="20"/>
                <w:szCs w:val="20"/>
              </w:rPr>
              <w:t>Mike Volk (2016-2019)</w:t>
            </w:r>
            <w:r w:rsidR="00905D36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F7B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C0B6F" w:rsidRPr="00905D36" w:rsidRDefault="005C0B6F" w:rsidP="00B316F2">
            <w:pPr>
              <w:tabs>
                <w:tab w:val="left" w:pos="16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P           Z. Peng (S2019</w:t>
            </w:r>
            <w:r w:rsidR="00F422A5">
              <w:rPr>
                <w:rFonts w:ascii="Times New Roman" w:hAnsi="Times New Roman" w:cs="Times New Roman"/>
                <w:sz w:val="20"/>
                <w:szCs w:val="20"/>
              </w:rPr>
              <w:t xml:space="preserve"> – Frank on Sabbat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:rsidR="00295ACA" w:rsidRPr="00905D36" w:rsidRDefault="00295ACA" w:rsidP="00B316F2">
            <w:pPr>
              <w:tabs>
                <w:tab w:val="left" w:pos="16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ACA" w:rsidRPr="00905D36" w:rsidRDefault="00295ACA" w:rsidP="00B316F2">
            <w:pPr>
              <w:tabs>
                <w:tab w:val="left" w:pos="16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764" w:rsidRPr="00905D36" w:rsidRDefault="007F4764" w:rsidP="007F4764">
            <w:pPr>
              <w:tabs>
                <w:tab w:val="left" w:pos="16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Unit members: 3 years</w:t>
            </w:r>
          </w:p>
          <w:p w:rsidR="004D6346" w:rsidRPr="00905D36" w:rsidRDefault="007F4764" w:rsidP="007F4764">
            <w:pPr>
              <w:tabs>
                <w:tab w:val="left" w:pos="16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hair: 1 year  </w:t>
            </w:r>
          </w:p>
          <w:p w:rsidR="004D6346" w:rsidRPr="00B40008" w:rsidRDefault="000E5DC5" w:rsidP="007F4764">
            <w:pPr>
              <w:rPr>
                <w:rFonts w:ascii="Times New Roman" w:hAnsi="Times New Roman" w:cs="Times New Roman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K. Frank (201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2018, F2019-F2021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bbatical S2019</w:t>
            </w:r>
          </w:p>
        </w:tc>
      </w:tr>
      <w:tr w:rsidR="00BE2863" w:rsidRPr="0078636F" w:rsidTr="00B316F2">
        <w:trPr>
          <w:trHeight w:val="1414"/>
        </w:trPr>
        <w:tc>
          <w:tcPr>
            <w:tcW w:w="4855" w:type="dxa"/>
          </w:tcPr>
          <w:p w:rsidR="00DF2461" w:rsidRPr="00905D36" w:rsidRDefault="0078636F" w:rsidP="00B316F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CP Finance Committee</w:t>
            </w:r>
            <w:r w:rsidR="00557782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78636F" w:rsidRPr="00905D36" w:rsidRDefault="00B903ED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RC                        B. Walters</w:t>
            </w:r>
            <w:r w:rsidR="000E5DC5">
              <w:rPr>
                <w:rFonts w:ascii="Times New Roman" w:hAnsi="Times New Roman" w:cs="Times New Roman"/>
                <w:sz w:val="20"/>
                <w:szCs w:val="20"/>
              </w:rPr>
              <w:t xml:space="preserve"> - Chair</w:t>
            </w:r>
          </w:p>
          <w:p w:rsidR="00B903ED" w:rsidRPr="00905D36" w:rsidRDefault="00B903ED" w:rsidP="00B316F2">
            <w:pPr>
              <w:tabs>
                <w:tab w:val="left" w:pos="1440"/>
                <w:tab w:val="left" w:pos="1845"/>
                <w:tab w:val="left" w:pos="2220"/>
              </w:tabs>
              <w:ind w:right="-1740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M                         </w:t>
            </w:r>
            <w:r w:rsidR="00A60445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697">
              <w:rPr>
                <w:rFonts w:ascii="Times New Roman" w:hAnsi="Times New Roman" w:cs="Times New Roman"/>
                <w:sz w:val="20"/>
                <w:szCs w:val="20"/>
              </w:rPr>
              <w:t>Larry Muszynski(S2019-F2021)</w:t>
            </w:r>
          </w:p>
          <w:p w:rsidR="00B903ED" w:rsidRPr="00905D36" w:rsidRDefault="00B903ED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IND                         N.  Park</w:t>
            </w:r>
          </w:p>
          <w:p w:rsidR="00B903ED" w:rsidRPr="00905D36" w:rsidRDefault="00B903ED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SLAP                      A. Alakshendra</w:t>
            </w:r>
          </w:p>
          <w:p w:rsidR="00B903ED" w:rsidRPr="00905D36" w:rsidRDefault="00B903ED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DCP                        K. Sowell ex officio</w:t>
            </w:r>
          </w:p>
          <w:p w:rsidR="00557782" w:rsidRPr="00905D36" w:rsidRDefault="00557782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782" w:rsidRPr="00905D36" w:rsidRDefault="00557782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Unit members: 3 years</w:t>
            </w:r>
          </w:p>
          <w:p w:rsidR="00557782" w:rsidRDefault="00557782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Chair: 1 Year</w:t>
            </w:r>
          </w:p>
          <w:p w:rsidR="000E5DC5" w:rsidRPr="00905D36" w:rsidRDefault="000E5DC5" w:rsidP="000E5DC5">
            <w:pPr>
              <w:tabs>
                <w:tab w:val="left" w:pos="1440"/>
                <w:tab w:val="left" w:pos="1845"/>
                <w:tab w:val="left" w:pos="2220"/>
              </w:tabs>
              <w:ind w:right="-1740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S. Ahrentzen (2017-20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bbatical S2019</w:t>
            </w:r>
          </w:p>
          <w:p w:rsidR="000E5DC5" w:rsidRPr="00905D36" w:rsidRDefault="000E5DC5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BE2863" w:rsidRPr="00905D36" w:rsidRDefault="0001662F" w:rsidP="00B3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CP Curriculum Committee</w:t>
            </w:r>
          </w:p>
          <w:p w:rsidR="0001662F" w:rsidRPr="00905D36" w:rsidRDefault="0001662F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RC                      M. McGlothlin</w:t>
            </w:r>
          </w:p>
          <w:p w:rsidR="0001662F" w:rsidRPr="00905D36" w:rsidRDefault="0001662F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CM                        J. Sullivan</w:t>
            </w:r>
          </w:p>
          <w:p w:rsidR="0001662F" w:rsidRPr="00905D36" w:rsidRDefault="0001662F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IND                       </w:t>
            </w:r>
            <w:r w:rsidR="00F422A5">
              <w:rPr>
                <w:rFonts w:ascii="Times New Roman" w:hAnsi="Times New Roman" w:cs="Times New Roman"/>
                <w:sz w:val="20"/>
                <w:szCs w:val="20"/>
              </w:rPr>
              <w:t>Genesis Okken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62F" w:rsidRPr="00F422A5" w:rsidRDefault="0001662F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SLAP  </w:t>
            </w:r>
            <w:r w:rsidR="0053522D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R. Steiner</w:t>
            </w:r>
            <w:r w:rsidR="00F422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422A5" w:rsidRPr="00F422A5">
              <w:rPr>
                <w:rFonts w:ascii="Times New Roman" w:hAnsi="Times New Roman" w:cs="Times New Roman"/>
                <w:b/>
                <w:sz w:val="20"/>
                <w:szCs w:val="20"/>
              </w:rPr>
              <w:t>Chair</w:t>
            </w:r>
          </w:p>
          <w:p w:rsidR="0053522D" w:rsidRPr="00905D36" w:rsidRDefault="0053522D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DCP                       </w:t>
            </w:r>
            <w:r w:rsidR="00B137FC" w:rsidRPr="00905D36">
              <w:rPr>
                <w:rFonts w:ascii="Times New Roman" w:hAnsi="Times New Roman" w:cs="Times New Roman"/>
                <w:sz w:val="20"/>
                <w:szCs w:val="20"/>
              </w:rPr>
              <w:t>A. Chini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, ex officio</w:t>
            </w:r>
          </w:p>
          <w:p w:rsidR="0053522D" w:rsidRPr="00905D36" w:rsidRDefault="0053522D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DCP                       </w:t>
            </w:r>
            <w:r w:rsidR="00B137FC" w:rsidRPr="00905D36">
              <w:rPr>
                <w:rFonts w:ascii="Times New Roman" w:hAnsi="Times New Roman" w:cs="Times New Roman"/>
                <w:sz w:val="20"/>
                <w:szCs w:val="20"/>
              </w:rPr>
              <w:t>M. Portillo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, ex officio</w:t>
            </w:r>
          </w:p>
          <w:p w:rsidR="00557782" w:rsidRPr="00905D36" w:rsidRDefault="00557782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782" w:rsidRPr="00905D36" w:rsidRDefault="00557782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Unit members: </w:t>
            </w:r>
            <w:r w:rsidR="008F46D9" w:rsidRPr="00905D36">
              <w:rPr>
                <w:rFonts w:ascii="Times New Roman" w:hAnsi="Times New Roman" w:cs="Times New Roman"/>
                <w:sz w:val="20"/>
                <w:szCs w:val="20"/>
              </w:rPr>
              <w:t>no term limits</w:t>
            </w:r>
          </w:p>
          <w:p w:rsidR="00AB0F0E" w:rsidRPr="0001662F" w:rsidRDefault="00AB0F0E" w:rsidP="00B316F2">
            <w:pPr>
              <w:tabs>
                <w:tab w:val="left" w:pos="1591"/>
                <w:tab w:val="left" w:pos="1681"/>
              </w:tabs>
              <w:ind w:left="-29"/>
              <w:rPr>
                <w:rFonts w:ascii="Times New Roman" w:hAnsi="Times New Roman" w:cs="Times New Roman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Chair: 1 year</w:t>
            </w:r>
          </w:p>
        </w:tc>
      </w:tr>
      <w:tr w:rsidR="002F6E39" w:rsidRPr="0078636F" w:rsidTr="00B316F2">
        <w:trPr>
          <w:trHeight w:val="1334"/>
        </w:trPr>
        <w:tc>
          <w:tcPr>
            <w:tcW w:w="4855" w:type="dxa"/>
          </w:tcPr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944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45"/>
            </w:tblGrid>
            <w:tr w:rsidR="000F045D" w:rsidRPr="00B903ED" w:rsidTr="00EF7AEB">
              <w:trPr>
                <w:trHeight w:val="1334"/>
              </w:trPr>
              <w:tc>
                <w:tcPr>
                  <w:tcW w:w="4855" w:type="dxa"/>
                </w:tcPr>
                <w:p w:rsidR="000F045D" w:rsidRDefault="000F045D" w:rsidP="000F045D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903ED">
                    <w:rPr>
                      <w:rFonts w:ascii="Times New Roman" w:hAnsi="Times New Roman" w:cs="Times New Roman"/>
                      <w:b/>
                      <w:u w:val="single"/>
                    </w:rPr>
                    <w:t>DCP Computer &amp; Tech Committee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</w:p>
                <w:p w:rsidR="000F045D" w:rsidRDefault="000F045D" w:rsidP="000F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RC                          Lee-Su Huang </w:t>
                  </w:r>
                </w:p>
                <w:p w:rsidR="000F045D" w:rsidRDefault="000F045D" w:rsidP="000F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M                            I. Flood</w:t>
                  </w:r>
                </w:p>
                <w:p w:rsidR="000F045D" w:rsidRDefault="000F045D" w:rsidP="000F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D                           J. Meneely</w:t>
                  </w:r>
                </w:p>
                <w:p w:rsidR="000F045D" w:rsidRDefault="000F045D" w:rsidP="000F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LAP                        A. Alakshendra</w:t>
                  </w:r>
                  <w:r w:rsidR="00B340D8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B340D8" w:rsidRPr="00B340D8">
                    <w:rPr>
                      <w:rFonts w:ascii="Times New Roman" w:hAnsi="Times New Roman" w:cs="Times New Roman"/>
                      <w:b/>
                    </w:rPr>
                    <w:t>Chair</w:t>
                  </w:r>
                  <w:r w:rsidR="00B340D8">
                    <w:rPr>
                      <w:rFonts w:ascii="Times New Roman" w:hAnsi="Times New Roman" w:cs="Times New Roman"/>
                      <w:b/>
                    </w:rPr>
                    <w:t xml:space="preserve"> (S2019)</w:t>
                  </w:r>
                </w:p>
                <w:p w:rsidR="000F045D" w:rsidRDefault="000F045D" w:rsidP="000F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CP                          B. Matckie</w:t>
                  </w:r>
                </w:p>
                <w:p w:rsidR="000F045D" w:rsidRDefault="000F045D" w:rsidP="000F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CP                          A. Chini, ex officio  </w:t>
                  </w:r>
                </w:p>
                <w:p w:rsidR="000F045D" w:rsidRPr="00B903ED" w:rsidRDefault="000F045D" w:rsidP="000F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ir: 1 year   </w:t>
                  </w:r>
                </w:p>
              </w:tc>
            </w:tr>
          </w:tbl>
          <w:p w:rsidR="002F6E39" w:rsidRPr="00B903ED" w:rsidRDefault="002F6E39" w:rsidP="00B316F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90" w:type="dxa"/>
          </w:tcPr>
          <w:p w:rsidR="002F6E39" w:rsidRPr="007177C7" w:rsidRDefault="002F6E39" w:rsidP="002F6E39">
            <w:pPr>
              <w:tabs>
                <w:tab w:val="left" w:pos="160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46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CP Ph.D. Committee</w:t>
            </w:r>
            <w:r w:rsidR="00FF7BCE" w:rsidRPr="008F46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FF7BCE" w:rsidRPr="008F46D9">
              <w:rPr>
                <w:rFonts w:ascii="Times New Roman" w:hAnsi="Times New Roman" w:cs="Times New Roman"/>
                <w:sz w:val="20"/>
                <w:szCs w:val="20"/>
              </w:rPr>
              <w:t>(1x</w:t>
            </w:r>
            <w:r w:rsidR="00FF7BCE">
              <w:rPr>
                <w:rFonts w:ascii="Times New Roman" w:hAnsi="Times New Roman" w:cs="Times New Roman"/>
                <w:sz w:val="20"/>
                <w:szCs w:val="20"/>
              </w:rPr>
              <w:t xml:space="preserve"> semester) no term limits</w:t>
            </w:r>
          </w:p>
          <w:p w:rsidR="007177C7" w:rsidRPr="007177C7" w:rsidRDefault="007177C7" w:rsidP="007177C7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7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ir               </w:t>
            </w:r>
            <w:r w:rsidRPr="007177C7">
              <w:rPr>
                <w:rFonts w:ascii="Times New Roman" w:hAnsi="Times New Roman" w:cs="Times New Roman"/>
                <w:sz w:val="20"/>
                <w:szCs w:val="20"/>
              </w:rPr>
              <w:t>Z. Peng</w:t>
            </w:r>
            <w:r w:rsidR="00A9228E">
              <w:rPr>
                <w:rFonts w:ascii="Times New Roman" w:hAnsi="Times New Roman" w:cs="Times New Roman"/>
                <w:sz w:val="20"/>
                <w:szCs w:val="20"/>
              </w:rPr>
              <w:t xml:space="preserve">     DCP N. Nawari, ex officio     </w:t>
            </w:r>
          </w:p>
          <w:p w:rsidR="007177C7" w:rsidRPr="007177C7" w:rsidRDefault="007177C7" w:rsidP="007177C7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77C7">
              <w:rPr>
                <w:rFonts w:ascii="Times New Roman" w:hAnsi="Times New Roman" w:cs="Times New Roman"/>
                <w:sz w:val="20"/>
                <w:szCs w:val="20"/>
              </w:rPr>
              <w:t>ARC                 H. Zou</w:t>
            </w:r>
            <w:r w:rsidR="00A9228E">
              <w:rPr>
                <w:rFonts w:ascii="Times New Roman" w:hAnsi="Times New Roman" w:cs="Times New Roman"/>
                <w:sz w:val="20"/>
                <w:szCs w:val="20"/>
              </w:rPr>
              <w:t xml:space="preserve">      DCP M. Portillo ex officio</w:t>
            </w:r>
            <w:r w:rsidR="00A922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77C7">
              <w:rPr>
                <w:rFonts w:ascii="Times New Roman" w:hAnsi="Times New Roman" w:cs="Times New Roman"/>
                <w:sz w:val="20"/>
                <w:szCs w:val="20"/>
              </w:rPr>
              <w:t>CM                   I. Flood</w:t>
            </w:r>
          </w:p>
          <w:p w:rsidR="007177C7" w:rsidRPr="007177C7" w:rsidRDefault="007177C7" w:rsidP="007177C7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77C7">
              <w:rPr>
                <w:rFonts w:ascii="Times New Roman" w:hAnsi="Times New Roman" w:cs="Times New Roman"/>
                <w:sz w:val="20"/>
                <w:szCs w:val="20"/>
              </w:rPr>
              <w:t>IND                  N. Park</w:t>
            </w:r>
          </w:p>
          <w:p w:rsidR="007177C7" w:rsidRPr="007177C7" w:rsidRDefault="007177C7" w:rsidP="007177C7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77C7">
              <w:rPr>
                <w:rFonts w:ascii="Times New Roman" w:hAnsi="Times New Roman" w:cs="Times New Roman"/>
                <w:sz w:val="20"/>
                <w:szCs w:val="20"/>
              </w:rPr>
              <w:t>SLAP               R. Steiner</w:t>
            </w:r>
          </w:p>
          <w:p w:rsidR="007177C7" w:rsidRPr="007177C7" w:rsidRDefault="007177C7" w:rsidP="007177C7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77C7">
              <w:rPr>
                <w:rFonts w:ascii="Times New Roman" w:hAnsi="Times New Roman" w:cs="Times New Roman"/>
                <w:sz w:val="20"/>
                <w:szCs w:val="20"/>
              </w:rPr>
              <w:t xml:space="preserve">HP                   </w:t>
            </w:r>
            <w:r w:rsidR="00A9228E">
              <w:rPr>
                <w:rFonts w:ascii="Times New Roman" w:hAnsi="Times New Roman" w:cs="Times New Roman"/>
                <w:sz w:val="20"/>
                <w:szCs w:val="20"/>
              </w:rPr>
              <w:t>M. Hylton</w:t>
            </w:r>
          </w:p>
          <w:p w:rsidR="007177C7" w:rsidRPr="007177C7" w:rsidRDefault="007177C7" w:rsidP="00110CB8">
            <w:pPr>
              <w:tabs>
                <w:tab w:val="left" w:pos="16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307F7" w:rsidRPr="00DB05C4" w:rsidRDefault="008307F7" w:rsidP="00DB05C4">
      <w:pPr>
        <w:tabs>
          <w:tab w:val="left" w:pos="1575"/>
        </w:tabs>
        <w:sectPr w:rsidR="008307F7" w:rsidRPr="00DB05C4" w:rsidSect="00A60445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637"/>
        <w:gridCol w:w="4637"/>
      </w:tblGrid>
      <w:tr w:rsidR="00B742E1" w:rsidRPr="005A7FE2" w:rsidTr="00B742E1">
        <w:trPr>
          <w:trHeight w:val="1319"/>
        </w:trPr>
        <w:tc>
          <w:tcPr>
            <w:tcW w:w="4637" w:type="dxa"/>
          </w:tcPr>
          <w:p w:rsidR="00B742E1" w:rsidRPr="00905D36" w:rsidRDefault="005A7FE2" w:rsidP="00B7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Awards Committee</w:t>
            </w:r>
            <w:r w:rsidR="009A4E3F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A4E3F" w:rsidRPr="00905D36">
              <w:rPr>
                <w:rFonts w:ascii="Times New Roman" w:hAnsi="Times New Roman" w:cs="Times New Roman"/>
                <w:sz w:val="20"/>
                <w:szCs w:val="20"/>
              </w:rPr>
              <w:t>(as needed)</w:t>
            </w:r>
          </w:p>
          <w:p w:rsidR="005A7FE2" w:rsidRPr="00905D36" w:rsidRDefault="005A7FE2" w:rsidP="005A7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Includes: previous recipients of TOY/Adviser and Faculty Service Award.</w:t>
            </w:r>
          </w:p>
          <w:p w:rsidR="005A7FE2" w:rsidRPr="00905D36" w:rsidRDefault="005A7FE2" w:rsidP="005A7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E2" w:rsidRPr="00905D36" w:rsidRDefault="005A7FE2" w:rsidP="00D243D3">
            <w:pPr>
              <w:tabs>
                <w:tab w:val="left" w:pos="2265"/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ARC              </w:t>
            </w:r>
            <w:r w:rsidR="00225157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M. Kohen</w:t>
            </w:r>
            <w:r w:rsidR="00822A89" w:rsidRPr="00905D36">
              <w:rPr>
                <w:rFonts w:ascii="Times New Roman" w:hAnsi="Times New Roman" w:cs="Times New Roman"/>
                <w:sz w:val="20"/>
                <w:szCs w:val="20"/>
              </w:rPr>
              <w:t>(2015-2018)</w:t>
            </w:r>
          </w:p>
          <w:p w:rsidR="005A7FE2" w:rsidRPr="00905D36" w:rsidRDefault="005A7FE2" w:rsidP="00225157">
            <w:pPr>
              <w:tabs>
                <w:tab w:val="left" w:pos="1275"/>
                <w:tab w:val="left" w:pos="1395"/>
                <w:tab w:val="left" w:pos="1530"/>
                <w:tab w:val="left" w:pos="1665"/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M                 </w:t>
            </w:r>
            <w:r w:rsidR="00225157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A89" w:rsidRPr="00905D36">
              <w:rPr>
                <w:rFonts w:ascii="Times New Roman" w:hAnsi="Times New Roman" w:cs="Times New Roman"/>
                <w:sz w:val="20"/>
                <w:szCs w:val="20"/>
              </w:rPr>
              <w:t>C. Kibert (2017-2018)</w:t>
            </w:r>
          </w:p>
          <w:p w:rsidR="005A7FE2" w:rsidRPr="00905D36" w:rsidRDefault="005A7FE2" w:rsidP="00D243D3">
            <w:pPr>
              <w:tabs>
                <w:tab w:val="left" w:pos="2235"/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DCP                </w:t>
            </w:r>
            <w:r w:rsidR="00225157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16" w:rsidRPr="00905D3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. Kung, </w:t>
            </w:r>
            <w:r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>Chair</w:t>
            </w:r>
            <w:r w:rsidR="00822A89"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2A89" w:rsidRPr="00905D36">
              <w:rPr>
                <w:rFonts w:ascii="Times New Roman" w:hAnsi="Times New Roman" w:cs="Times New Roman"/>
                <w:sz w:val="20"/>
                <w:szCs w:val="20"/>
              </w:rPr>
              <w:t>(2017-2018)</w:t>
            </w:r>
          </w:p>
          <w:p w:rsidR="005A7FE2" w:rsidRPr="00905D36" w:rsidRDefault="005A7FE2" w:rsidP="005A7FE2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IND          </w:t>
            </w:r>
            <w:r w:rsidR="00225157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22A89" w:rsidRPr="00905D36">
              <w:rPr>
                <w:rFonts w:ascii="Times New Roman" w:hAnsi="Times New Roman" w:cs="Times New Roman"/>
                <w:sz w:val="20"/>
                <w:szCs w:val="20"/>
              </w:rPr>
              <w:t>E. Cunningham (</w:t>
            </w:r>
            <w:r w:rsidR="00177D76" w:rsidRPr="00905D36">
              <w:rPr>
                <w:rFonts w:ascii="Times New Roman" w:hAnsi="Times New Roman" w:cs="Times New Roman"/>
                <w:sz w:val="20"/>
                <w:szCs w:val="20"/>
              </w:rPr>
              <w:t>2016-2019</w:t>
            </w:r>
            <w:r w:rsidR="00822A89"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7FE2" w:rsidRPr="00905D36" w:rsidRDefault="005A7FE2" w:rsidP="000E0A16">
            <w:pPr>
              <w:tabs>
                <w:tab w:val="left" w:pos="2190"/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SLAP               </w:t>
            </w:r>
            <w:r w:rsidR="00550178" w:rsidRPr="00905D36">
              <w:rPr>
                <w:rFonts w:ascii="Times New Roman" w:hAnsi="Times New Roman" w:cs="Times New Roman"/>
                <w:sz w:val="20"/>
                <w:szCs w:val="20"/>
              </w:rPr>
              <w:t>R. Steiner</w:t>
            </w:r>
            <w:r w:rsidR="006551C5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22A89" w:rsidRPr="00905D36">
              <w:rPr>
                <w:rFonts w:ascii="Times New Roman" w:hAnsi="Times New Roman" w:cs="Times New Roman"/>
                <w:sz w:val="20"/>
                <w:szCs w:val="20"/>
              </w:rPr>
              <w:t>2017-2020)</w:t>
            </w:r>
            <w:r w:rsidR="006551C5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52D" w:rsidRPr="00905D36" w:rsidRDefault="00D4452D" w:rsidP="000E0A16">
            <w:pPr>
              <w:tabs>
                <w:tab w:val="left" w:pos="2190"/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Staff Ad</w:t>
            </w:r>
            <w:r w:rsidR="00225157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S. McIntosh (2017-2020)</w:t>
            </w:r>
          </w:p>
          <w:p w:rsidR="005A7FE2" w:rsidRPr="00905D36" w:rsidRDefault="005A7FE2" w:rsidP="00225157">
            <w:pPr>
              <w:tabs>
                <w:tab w:val="left" w:pos="1350"/>
                <w:tab w:val="left" w:pos="1500"/>
                <w:tab w:val="left" w:pos="1635"/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Staff Awards    I. McCray</w:t>
            </w:r>
            <w:r w:rsidR="00822A89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(2017-2020)</w:t>
            </w:r>
          </w:p>
          <w:p w:rsidR="00AB0F0E" w:rsidRPr="00905D36" w:rsidRDefault="006551C5" w:rsidP="000E0A16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Members: </w:t>
            </w:r>
            <w:r w:rsidR="00AE0767" w:rsidRPr="00905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years</w:t>
            </w:r>
          </w:p>
          <w:p w:rsidR="00AB0F0E" w:rsidRPr="005A7FE2" w:rsidRDefault="00AB0F0E" w:rsidP="000E0A16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Chair: 1 year</w:t>
            </w:r>
          </w:p>
        </w:tc>
        <w:tc>
          <w:tcPr>
            <w:tcW w:w="4637" w:type="dxa"/>
          </w:tcPr>
          <w:p w:rsidR="00B742E1" w:rsidRPr="00905D36" w:rsidRDefault="00FB6472" w:rsidP="00B742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5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43D3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ace</w:t>
            </w:r>
            <w:r w:rsidR="00DE7BB0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Facilit</w:t>
            </w:r>
            <w:r w:rsidR="00034D34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DE7BB0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</w:t>
            </w:r>
            <w:r w:rsidR="00F422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lanning</w:t>
            </w:r>
            <w:r w:rsidR="00DE7BB0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243D3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ittee</w:t>
            </w:r>
            <w:r w:rsidR="009A4E3F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A4E3F" w:rsidRPr="00905D36">
              <w:rPr>
                <w:rFonts w:ascii="Times New Roman" w:hAnsi="Times New Roman" w:cs="Times New Roman"/>
                <w:sz w:val="20"/>
                <w:szCs w:val="20"/>
              </w:rPr>
              <w:t>(as needed)</w:t>
            </w:r>
          </w:p>
          <w:p w:rsidR="00D243D3" w:rsidRPr="00905D36" w:rsidRDefault="00FB6472" w:rsidP="000F045D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43D3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ARC                    </w:t>
            </w:r>
            <w:r w:rsidR="00DE7BB0" w:rsidRPr="00905D36">
              <w:rPr>
                <w:rFonts w:ascii="Times New Roman" w:hAnsi="Times New Roman" w:cs="Times New Roman"/>
                <w:sz w:val="20"/>
                <w:szCs w:val="20"/>
              </w:rPr>
              <w:t>L. Huang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="00DE7BB0" w:rsidRPr="00905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E7BB0" w:rsidRPr="00905D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6A92" w:rsidRPr="00905D36" w:rsidRDefault="00FB6472" w:rsidP="00B7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3D3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M                      </w:t>
            </w:r>
            <w:r w:rsidR="00886747" w:rsidRPr="00905D36">
              <w:rPr>
                <w:rFonts w:ascii="Times New Roman" w:hAnsi="Times New Roman" w:cs="Times New Roman"/>
                <w:sz w:val="20"/>
                <w:szCs w:val="20"/>
              </w:rPr>
              <w:t>Charles Kibert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="00886747" w:rsidRPr="00905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747" w:rsidRPr="00905D36">
              <w:rPr>
                <w:rFonts w:ascii="Times New Roman" w:hAnsi="Times New Roman" w:cs="Times New Roman"/>
                <w:sz w:val="20"/>
                <w:szCs w:val="20"/>
              </w:rPr>
              <w:t>2020)</w:t>
            </w:r>
          </w:p>
          <w:p w:rsidR="00D243D3" w:rsidRPr="00905D36" w:rsidRDefault="00FB6472" w:rsidP="00B7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243D3" w:rsidRPr="00905D36">
              <w:rPr>
                <w:rFonts w:ascii="Times New Roman" w:hAnsi="Times New Roman" w:cs="Times New Roman"/>
                <w:sz w:val="20"/>
                <w:szCs w:val="20"/>
              </w:rPr>
              <w:t>ND                     J. Meneely</w:t>
            </w:r>
            <w:r w:rsidR="00D243D3"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>, Chair</w:t>
            </w:r>
            <w:r w:rsidR="00D243D3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243D3" w:rsidRPr="00905D36" w:rsidRDefault="00FB6472" w:rsidP="00B7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3D3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SLAP                  T. Gurucharri 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6747" w:rsidRPr="00905D36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43D3" w:rsidRDefault="00FB6472" w:rsidP="00FB6472">
            <w:pPr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3D3" w:rsidRPr="00905D36">
              <w:rPr>
                <w:rFonts w:ascii="Times New Roman" w:hAnsi="Times New Roman" w:cs="Times New Roman"/>
                <w:sz w:val="20"/>
                <w:szCs w:val="20"/>
              </w:rPr>
              <w:t>DCP                    A. Chini, ex officio</w:t>
            </w:r>
          </w:p>
          <w:p w:rsidR="005E1FD2" w:rsidRDefault="005E1FD2" w:rsidP="00FB6472">
            <w:pPr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V                    S. Watts</w:t>
            </w:r>
          </w:p>
          <w:p w:rsidR="00276A92" w:rsidRPr="00905D36" w:rsidRDefault="00276A92" w:rsidP="00850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A92" w:rsidRPr="00905D36" w:rsidRDefault="00276A92" w:rsidP="0085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Members: 2 year term (staggered)</w:t>
            </w:r>
          </w:p>
          <w:p w:rsidR="00FB6472" w:rsidRDefault="00FB6472" w:rsidP="000F045D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76A92" w:rsidRPr="00905D36">
              <w:rPr>
                <w:rFonts w:ascii="Times New Roman" w:hAnsi="Times New Roman" w:cs="Times New Roman"/>
                <w:sz w:val="20"/>
                <w:szCs w:val="20"/>
              </w:rPr>
              <w:t>Chair: Permanent/Continuing</w:t>
            </w:r>
            <w:r w:rsidR="0027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2" w:rsidRDefault="00FB6472" w:rsidP="00FB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2" w:rsidRPr="00FB6472" w:rsidRDefault="00276A92" w:rsidP="00FB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1" w:rsidRPr="005A7FE2" w:rsidTr="00B742E1">
        <w:trPr>
          <w:trHeight w:val="1246"/>
        </w:trPr>
        <w:tc>
          <w:tcPr>
            <w:tcW w:w="4637" w:type="dxa"/>
          </w:tcPr>
          <w:p w:rsidR="00B742E1" w:rsidRPr="00905D36" w:rsidRDefault="005A7FE2" w:rsidP="00B742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ategic Plan Implementation Committee</w:t>
            </w:r>
          </w:p>
          <w:p w:rsidR="005A7FE2" w:rsidRPr="00905D36" w:rsidRDefault="005A7FE2" w:rsidP="000E0A16">
            <w:pPr>
              <w:tabs>
                <w:tab w:val="left" w:pos="2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ARC                           </w:t>
            </w:r>
            <w:r w:rsidR="000E0A16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B. Walters</w:t>
            </w:r>
          </w:p>
          <w:p w:rsidR="005A7FE2" w:rsidRPr="00905D36" w:rsidRDefault="005A7FE2" w:rsidP="00B7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CM                               I. Flood</w:t>
            </w:r>
          </w:p>
          <w:p w:rsidR="005A7FE2" w:rsidRPr="00905D36" w:rsidRDefault="005A7FE2" w:rsidP="00B74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IND                       </w:t>
            </w:r>
            <w:r w:rsidR="00E142B2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S. Bosch, </w:t>
            </w:r>
            <w:r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>Chair</w:t>
            </w:r>
          </w:p>
          <w:p w:rsidR="005A7FE2" w:rsidRPr="00905D36" w:rsidRDefault="005A7FE2" w:rsidP="00B7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AD">
              <w:rPr>
                <w:rFonts w:ascii="Times New Roman" w:hAnsi="Times New Roman" w:cs="Times New Roman"/>
                <w:sz w:val="20"/>
                <w:szCs w:val="20"/>
              </w:rPr>
              <w:t xml:space="preserve">SLAP                            </w:t>
            </w:r>
            <w:r w:rsidR="00390A9D" w:rsidRPr="00BE3BAD">
              <w:rPr>
                <w:rFonts w:ascii="Times New Roman" w:hAnsi="Times New Roman" w:cs="Times New Roman"/>
                <w:sz w:val="20"/>
                <w:szCs w:val="20"/>
              </w:rPr>
              <w:t>Yan Wang</w:t>
            </w:r>
            <w:r w:rsidR="00841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BAD">
              <w:rPr>
                <w:rFonts w:ascii="Times New Roman" w:hAnsi="Times New Roman" w:cs="Times New Roman"/>
                <w:sz w:val="20"/>
                <w:szCs w:val="20"/>
              </w:rPr>
              <w:t>(S2019)</w:t>
            </w:r>
          </w:p>
          <w:p w:rsidR="009A4E3F" w:rsidRPr="00905D36" w:rsidRDefault="005A7FE2" w:rsidP="00E1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DCP                              </w:t>
            </w:r>
            <w:r w:rsidR="00E142B2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Portillo, ex officio</w:t>
            </w:r>
          </w:p>
          <w:p w:rsidR="005E1FD2" w:rsidRPr="00905D36" w:rsidRDefault="005E1FD2" w:rsidP="00E1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E2" w:rsidRPr="005A7FE2" w:rsidRDefault="005E1FD2" w:rsidP="005E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Frank Sabbatical S2019</w:t>
            </w:r>
            <w:r w:rsidR="005A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7" w:type="dxa"/>
          </w:tcPr>
          <w:p w:rsidR="00B742E1" w:rsidRPr="00905D36" w:rsidRDefault="008508B5" w:rsidP="00B742E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ublic Relations Committee</w:t>
            </w:r>
            <w:r w:rsidR="009A4E3F"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</w:t>
            </w:r>
            <w:r w:rsidR="009A4E3F" w:rsidRPr="00905D36">
              <w:rPr>
                <w:rFonts w:ascii="Times New Roman" w:hAnsi="Times New Roman" w:cs="Times New Roman"/>
                <w:sz w:val="20"/>
                <w:szCs w:val="20"/>
              </w:rPr>
              <w:t>as needed</w:t>
            </w:r>
          </w:p>
          <w:p w:rsidR="008508B5" w:rsidRPr="00905D36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DCP                             J. Frey, </w:t>
            </w:r>
            <w:r w:rsidRPr="00905D36">
              <w:rPr>
                <w:rFonts w:ascii="Times New Roman" w:hAnsi="Times New Roman" w:cs="Times New Roman"/>
                <w:b/>
                <w:sz w:val="20"/>
                <w:szCs w:val="20"/>
              </w:rPr>
              <w:t>Chair</w:t>
            </w:r>
          </w:p>
          <w:p w:rsidR="008508B5" w:rsidRPr="00905D36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RC                             B. Walters</w:t>
            </w:r>
          </w:p>
          <w:p w:rsidR="008508B5" w:rsidRPr="00905D36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CM                               E. Minchin</w:t>
            </w:r>
          </w:p>
          <w:p w:rsidR="008508B5" w:rsidRPr="00905D36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IND                              S. Bosch</w:t>
            </w:r>
          </w:p>
          <w:p w:rsidR="008508B5" w:rsidRPr="00905D36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SLAP                           T. Gurucharri</w:t>
            </w:r>
          </w:p>
          <w:p w:rsidR="008508B5" w:rsidRPr="00905D36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M                              </w:t>
            </w:r>
            <w:r w:rsidR="005E1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FD2" w:rsidRPr="00D7351C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8508B5" w:rsidRPr="00905D36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  <w:r w:rsidR="006714E6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S. Watts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8B5" w:rsidRPr="008508B5" w:rsidRDefault="008508B5" w:rsidP="008508B5">
            <w:pPr>
              <w:tabs>
                <w:tab w:val="left" w:pos="22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C90" w:rsidRPr="005A7FE2" w:rsidTr="00B742E1">
        <w:trPr>
          <w:trHeight w:val="1246"/>
        </w:trPr>
        <w:tc>
          <w:tcPr>
            <w:tcW w:w="4637" w:type="dxa"/>
          </w:tcPr>
          <w:p w:rsidR="0061485A" w:rsidRPr="00905D36" w:rsidRDefault="0061485A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taff Advisory Council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(1x semester)</w:t>
            </w:r>
          </w:p>
          <w:p w:rsidR="0061485A" w:rsidRDefault="0061485A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RC                      S. McIntosh (2018)</w:t>
            </w:r>
          </w:p>
          <w:p w:rsidR="0061485A" w:rsidRPr="00905D36" w:rsidRDefault="0061485A" w:rsidP="0061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M                        </w:t>
            </w:r>
            <w:r w:rsidR="002B6697">
              <w:rPr>
                <w:rFonts w:ascii="Times New Roman" w:hAnsi="Times New Roman" w:cs="Times New Roman"/>
                <w:sz w:val="20"/>
                <w:szCs w:val="20"/>
              </w:rPr>
              <w:t>Sara Ann Green</w:t>
            </w:r>
          </w:p>
          <w:p w:rsidR="0061485A" w:rsidRPr="00905D36" w:rsidRDefault="0061485A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IND                       M. Matckie (2019)</w:t>
            </w:r>
          </w:p>
          <w:p w:rsidR="0061485A" w:rsidRPr="00905D36" w:rsidRDefault="003C09AF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BER</w:t>
            </w:r>
            <w:r w:rsidR="0061485A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K. Silva (2019)</w:t>
            </w:r>
          </w:p>
          <w:p w:rsidR="0061485A" w:rsidRDefault="0061485A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DCP                      </w:t>
            </w:r>
            <w:r w:rsidR="005E1FD2">
              <w:rPr>
                <w:rFonts w:ascii="Times New Roman" w:hAnsi="Times New Roman" w:cs="Times New Roman"/>
                <w:sz w:val="20"/>
                <w:szCs w:val="20"/>
              </w:rPr>
              <w:t>SiseneG Midget – Chair (2019)</w:t>
            </w:r>
          </w:p>
          <w:p w:rsidR="003C09AF" w:rsidRPr="00905D36" w:rsidRDefault="003C09AF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P                      Shelby Cruger</w:t>
            </w:r>
          </w:p>
          <w:p w:rsidR="0061485A" w:rsidRDefault="003C09AF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P                      Liz Hauck</w:t>
            </w:r>
          </w:p>
          <w:p w:rsidR="003C09AF" w:rsidRPr="00905D36" w:rsidRDefault="003C09AF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P                      Rachel Dean</w:t>
            </w:r>
          </w:p>
          <w:p w:rsidR="00481C90" w:rsidRPr="00905D36" w:rsidRDefault="0061485A" w:rsidP="0061485A">
            <w:pPr>
              <w:rPr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Unit members: 2 years (stagger dates)</w:t>
            </w:r>
          </w:p>
          <w:p w:rsidR="00481C90" w:rsidRPr="005A7FE2" w:rsidRDefault="00481C90" w:rsidP="00B742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37" w:type="dxa"/>
          </w:tcPr>
          <w:p w:rsidR="009E7C54" w:rsidRDefault="00481C90" w:rsidP="0048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tters Competition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D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E7C54" w:rsidRDefault="00481C90" w:rsidP="0048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RC                                 J. Alread</w:t>
            </w:r>
            <w:r w:rsidR="009E7C5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E7C54" w:rsidRPr="009E7C54">
              <w:rPr>
                <w:rFonts w:ascii="Times New Roman" w:hAnsi="Times New Roman" w:cs="Times New Roman"/>
                <w:b/>
                <w:sz w:val="20"/>
                <w:szCs w:val="20"/>
              </w:rPr>
              <w:t>Chair</w:t>
            </w:r>
            <w:r w:rsidR="009E7C54">
              <w:rPr>
                <w:rFonts w:ascii="Times New Roman" w:hAnsi="Times New Roman" w:cs="Times New Roman"/>
                <w:sz w:val="20"/>
                <w:szCs w:val="20"/>
              </w:rPr>
              <w:t xml:space="preserve"> (S2019)</w:t>
            </w:r>
          </w:p>
          <w:p w:rsidR="00481C90" w:rsidRPr="00905D36" w:rsidRDefault="00481C90" w:rsidP="0048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CM                                  </w:t>
            </w:r>
            <w:r w:rsidR="00DF2461"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775">
              <w:rPr>
                <w:rFonts w:ascii="Times New Roman" w:hAnsi="Times New Roman" w:cs="Times New Roman"/>
                <w:sz w:val="20"/>
                <w:szCs w:val="20"/>
              </w:rPr>
              <w:t>M. Russell (as of 2018)</w:t>
            </w:r>
          </w:p>
          <w:p w:rsidR="00481C90" w:rsidRPr="00905D36" w:rsidRDefault="00481C90" w:rsidP="0048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IND                                  </w:t>
            </w:r>
            <w:r w:rsidR="00D7351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kken</w:t>
            </w:r>
            <w:r w:rsid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5D36">
              <w:rPr>
                <w:rFonts w:ascii="Times New Roman" w:hAnsi="Times New Roman" w:cs="Times New Roman"/>
                <w:sz w:val="20"/>
                <w:szCs w:val="20"/>
              </w:rPr>
              <w:t xml:space="preserve"> as of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2018)</w:t>
            </w:r>
          </w:p>
          <w:p w:rsidR="00481C90" w:rsidRPr="008508B5" w:rsidRDefault="00481C90" w:rsidP="00481C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SLAP                                T. Gurucharri</w:t>
            </w:r>
            <w:bookmarkStart w:id="0" w:name="_GoBack"/>
            <w:bookmarkEnd w:id="0"/>
          </w:p>
        </w:tc>
      </w:tr>
      <w:tr w:rsidR="00B742E1" w:rsidRPr="005A7FE2" w:rsidTr="00B742E1">
        <w:trPr>
          <w:trHeight w:val="1319"/>
        </w:trPr>
        <w:tc>
          <w:tcPr>
            <w:tcW w:w="4637" w:type="dxa"/>
          </w:tcPr>
          <w:p w:rsidR="00615DB6" w:rsidRDefault="00E23328" w:rsidP="00481C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23328">
              <w:rPr>
                <w:rFonts w:ascii="Times New Roman" w:hAnsi="Times New Roman" w:cs="Times New Roman"/>
                <w:b/>
                <w:u w:val="single"/>
              </w:rPr>
              <w:t>Commencement Committee</w:t>
            </w:r>
            <w:r w:rsidR="000E5DC5">
              <w:rPr>
                <w:rFonts w:ascii="Times New Roman" w:hAnsi="Times New Roman" w:cs="Times New Roman"/>
                <w:b/>
                <w:u w:val="single"/>
              </w:rPr>
              <w:t xml:space="preserve"> –</w:t>
            </w:r>
          </w:p>
          <w:p w:rsidR="00E23328" w:rsidRDefault="00A9008A" w:rsidP="00481C90">
            <w:pPr>
              <w:rPr>
                <w:rFonts w:ascii="Times New Roman" w:hAnsi="Times New Roman" w:cs="Times New Roman"/>
              </w:rPr>
            </w:pPr>
            <w:r w:rsidRPr="00A9008A">
              <w:rPr>
                <w:rFonts w:ascii="Times New Roman" w:hAnsi="Times New Roman" w:cs="Times New Roman"/>
              </w:rPr>
              <w:t xml:space="preserve">John </w:t>
            </w:r>
            <w:r>
              <w:rPr>
                <w:rFonts w:ascii="Times New Roman" w:hAnsi="Times New Roman" w:cs="Times New Roman"/>
              </w:rPr>
              <w:t>Maze – SoA</w:t>
            </w:r>
          </w:p>
          <w:p w:rsidR="00A9008A" w:rsidRDefault="00A9008A" w:rsidP="0048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iqing Kuang – LA Arch</w:t>
            </w:r>
          </w:p>
          <w:p w:rsidR="00A9008A" w:rsidRPr="00F5102D" w:rsidRDefault="00A9008A" w:rsidP="00481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ndy Wehle – CM</w:t>
            </w:r>
            <w:r w:rsidR="00F5102D">
              <w:rPr>
                <w:rFonts w:ascii="Times New Roman" w:hAnsi="Times New Roman" w:cs="Times New Roman"/>
              </w:rPr>
              <w:t xml:space="preserve"> </w:t>
            </w:r>
            <w:r w:rsidR="00B340D8">
              <w:rPr>
                <w:rFonts w:ascii="Times New Roman" w:hAnsi="Times New Roman" w:cs="Times New Roman"/>
              </w:rPr>
              <w:t>–</w:t>
            </w:r>
            <w:r w:rsidR="00F5102D">
              <w:rPr>
                <w:rFonts w:ascii="Times New Roman" w:hAnsi="Times New Roman" w:cs="Times New Roman"/>
              </w:rPr>
              <w:t xml:space="preserve"> </w:t>
            </w:r>
            <w:r w:rsidR="00F5102D" w:rsidRPr="00F5102D">
              <w:rPr>
                <w:rFonts w:ascii="Times New Roman" w:hAnsi="Times New Roman" w:cs="Times New Roman"/>
                <w:b/>
              </w:rPr>
              <w:t>Chair</w:t>
            </w:r>
            <w:r w:rsidR="00B340D8">
              <w:rPr>
                <w:rFonts w:ascii="Times New Roman" w:hAnsi="Times New Roman" w:cs="Times New Roman"/>
                <w:b/>
              </w:rPr>
              <w:t>(S2019)</w:t>
            </w:r>
          </w:p>
          <w:p w:rsidR="00A9008A" w:rsidRDefault="00A9008A" w:rsidP="0048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on Meneely – IND</w:t>
            </w:r>
          </w:p>
          <w:p w:rsidR="00A9008A" w:rsidRDefault="00A9008A" w:rsidP="0048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e Frey – ex-officio</w:t>
            </w:r>
          </w:p>
          <w:p w:rsidR="00A9008A" w:rsidRPr="00A9008A" w:rsidRDefault="00A9008A" w:rsidP="0048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</w:tcPr>
          <w:p w:rsidR="006D6BE2" w:rsidRPr="00905D36" w:rsidRDefault="0061485A" w:rsidP="006148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5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UF Faculty Senate – DCP Representative </w:t>
            </w:r>
          </w:p>
          <w:p w:rsidR="00AB0F0E" w:rsidRPr="00905D36" w:rsidRDefault="0061485A" w:rsidP="0061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N. Clark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F2018-S2021</w:t>
            </w:r>
          </w:p>
          <w:p w:rsidR="00DF2461" w:rsidRPr="00905D36" w:rsidRDefault="00DF2461" w:rsidP="006D6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D6BE2" w:rsidRPr="00905D36">
              <w:rPr>
                <w:rFonts w:ascii="Times New Roman" w:hAnsi="Times New Roman" w:cs="Times New Roman"/>
                <w:sz w:val="20"/>
                <w:szCs w:val="20"/>
              </w:rPr>
              <w:t>. Alakshendra                F2017-S2020</w:t>
            </w:r>
          </w:p>
          <w:p w:rsidR="006D6BE2" w:rsidRPr="00905D36" w:rsidRDefault="006D6BE2" w:rsidP="006D6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 xml:space="preserve">R. Srinivasan                   </w:t>
            </w:r>
            <w:r w:rsidR="00905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F2016-S2019</w:t>
            </w:r>
          </w:p>
          <w:p w:rsidR="006D6BE2" w:rsidRPr="006D6BE2" w:rsidRDefault="006D6BE2" w:rsidP="00905D36">
            <w:pPr>
              <w:rPr>
                <w:sz w:val="24"/>
                <w:szCs w:val="24"/>
              </w:rPr>
            </w:pPr>
            <w:r w:rsidRPr="00905D36">
              <w:rPr>
                <w:rFonts w:ascii="Times New Roman" w:hAnsi="Times New Roman" w:cs="Times New Roman"/>
                <w:sz w:val="20"/>
                <w:szCs w:val="20"/>
              </w:rPr>
              <w:t>L. M</w:t>
            </w:r>
            <w:r w:rsidR="001C48F9" w:rsidRPr="00905D36">
              <w:rPr>
                <w:rFonts w:ascii="Times New Roman" w:hAnsi="Times New Roman" w:cs="Times New Roman"/>
                <w:sz w:val="20"/>
                <w:szCs w:val="20"/>
              </w:rPr>
              <w:t>uszynski                   F2018 (only)</w:t>
            </w:r>
          </w:p>
        </w:tc>
      </w:tr>
    </w:tbl>
    <w:p w:rsidR="00DB05C4" w:rsidRDefault="00DB05C4" w:rsidP="001D5FE7"/>
    <w:p w:rsidR="00DB05C4" w:rsidRDefault="00FE1EA8" w:rsidP="000E0A16">
      <w:pPr>
        <w:tabs>
          <w:tab w:val="left" w:pos="2160"/>
          <w:tab w:val="left" w:pos="2430"/>
          <w:tab w:val="left" w:pos="2520"/>
        </w:tabs>
      </w:pPr>
      <w:r>
        <w:t>Awards committee, by end of September</w:t>
      </w:r>
    </w:p>
    <w:p w:rsidR="00FE1EA8" w:rsidRDefault="00FE1EA8" w:rsidP="000E0A16">
      <w:pPr>
        <w:tabs>
          <w:tab w:val="left" w:pos="2160"/>
          <w:tab w:val="left" w:pos="2430"/>
          <w:tab w:val="left" w:pos="2520"/>
        </w:tabs>
      </w:pPr>
      <w:r>
        <w:t>T&amp;P Committee, first week of October</w:t>
      </w:r>
    </w:p>
    <w:p w:rsidR="00FE1EA8" w:rsidRDefault="00FE1EA8" w:rsidP="000E0A16">
      <w:pPr>
        <w:tabs>
          <w:tab w:val="left" w:pos="2160"/>
          <w:tab w:val="left" w:pos="2430"/>
          <w:tab w:val="left" w:pos="2520"/>
        </w:tabs>
      </w:pPr>
      <w:r>
        <w:t>Staff Advisory Committee, first week of October</w:t>
      </w:r>
    </w:p>
    <w:p w:rsidR="00FE1EA8" w:rsidRDefault="00FE1EA8" w:rsidP="000E0A16">
      <w:pPr>
        <w:tabs>
          <w:tab w:val="left" w:pos="2160"/>
          <w:tab w:val="left" w:pos="2430"/>
          <w:tab w:val="left" w:pos="2520"/>
        </w:tabs>
      </w:pPr>
      <w:r>
        <w:t>College Finance Committee, convene by mid-November</w:t>
      </w:r>
    </w:p>
    <w:p w:rsidR="00FE1EA8" w:rsidRDefault="00FE1EA8" w:rsidP="000E0A16">
      <w:pPr>
        <w:tabs>
          <w:tab w:val="left" w:pos="2160"/>
          <w:tab w:val="left" w:pos="2430"/>
          <w:tab w:val="left" w:pos="2520"/>
        </w:tabs>
      </w:pPr>
      <w:r>
        <w:t>Space Committee, convene by mid-November</w:t>
      </w:r>
    </w:p>
    <w:sectPr w:rsidR="00FE1EA8" w:rsidSect="00DB05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B9" w:rsidRDefault="00277DB9" w:rsidP="00BE2863">
      <w:pPr>
        <w:spacing w:after="0" w:line="240" w:lineRule="auto"/>
      </w:pPr>
      <w:r>
        <w:separator/>
      </w:r>
    </w:p>
  </w:endnote>
  <w:endnote w:type="continuationSeparator" w:id="0">
    <w:p w:rsidR="00277DB9" w:rsidRDefault="00277DB9" w:rsidP="00BE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27" w:rsidRDefault="005E1927">
    <w:pPr>
      <w:pStyle w:val="Footer"/>
    </w:pPr>
    <w:r>
      <w:tab/>
    </w:r>
    <w:r>
      <w:tab/>
    </w:r>
    <w:r>
      <w:tab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9E7C54">
      <w:rPr>
        <w:noProof/>
      </w:rPr>
      <w:t>January 29,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B9" w:rsidRDefault="00277DB9" w:rsidP="00BE2863">
      <w:pPr>
        <w:spacing w:after="0" w:line="240" w:lineRule="auto"/>
      </w:pPr>
      <w:r>
        <w:separator/>
      </w:r>
    </w:p>
  </w:footnote>
  <w:footnote w:type="continuationSeparator" w:id="0">
    <w:p w:rsidR="00277DB9" w:rsidRDefault="00277DB9" w:rsidP="00BE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63" w:rsidRPr="00905D36" w:rsidRDefault="003D55D9" w:rsidP="00BE286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05D36">
      <w:rPr>
        <w:rFonts w:ascii="Times New Roman" w:hAnsi="Times New Roman" w:cs="Times New Roman"/>
        <w:b/>
        <w:sz w:val="24"/>
        <w:szCs w:val="24"/>
      </w:rPr>
      <w:t xml:space="preserve">DCP College </w:t>
    </w:r>
    <w:r w:rsidR="00481C90" w:rsidRPr="00905D36">
      <w:rPr>
        <w:rFonts w:ascii="Times New Roman" w:hAnsi="Times New Roman" w:cs="Times New Roman"/>
        <w:b/>
        <w:sz w:val="24"/>
        <w:szCs w:val="24"/>
      </w:rPr>
      <w:t xml:space="preserve">&amp; UF </w:t>
    </w:r>
    <w:r w:rsidRPr="00905D36">
      <w:rPr>
        <w:rFonts w:ascii="Times New Roman" w:hAnsi="Times New Roman" w:cs="Times New Roman"/>
        <w:b/>
        <w:sz w:val="24"/>
        <w:szCs w:val="24"/>
      </w:rPr>
      <w:t>Committees</w:t>
    </w:r>
  </w:p>
  <w:p w:rsidR="00BE2863" w:rsidRPr="00905D36" w:rsidRDefault="00BE2863" w:rsidP="00BE286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05D36">
      <w:rPr>
        <w:rFonts w:ascii="Times New Roman" w:hAnsi="Times New Roman" w:cs="Times New Roman"/>
        <w:b/>
        <w:sz w:val="24"/>
        <w:szCs w:val="24"/>
      </w:rPr>
      <w:t xml:space="preserve">AS OF: AY </w:t>
    </w:r>
    <w:r w:rsidR="009B49F2">
      <w:rPr>
        <w:rFonts w:ascii="Times New Roman" w:hAnsi="Times New Roman" w:cs="Times New Roman"/>
        <w:b/>
        <w:sz w:val="24"/>
        <w:szCs w:val="24"/>
      </w:rPr>
      <w:t>2018-2019</w:t>
    </w:r>
  </w:p>
  <w:p w:rsidR="00BE2863" w:rsidRPr="00905D36" w:rsidRDefault="001D5FE7" w:rsidP="00BE286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05D36">
      <w:rPr>
        <w:rFonts w:ascii="Times New Roman" w:hAnsi="Times New Roman" w:cs="Times New Roman"/>
        <w:b/>
        <w:sz w:val="24"/>
        <w:szCs w:val="24"/>
      </w:rPr>
      <w:t>Permanent Committe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C4" w:rsidRPr="008E0DF2" w:rsidRDefault="00DB05C4" w:rsidP="00BE286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E0DF2">
      <w:rPr>
        <w:rFonts w:ascii="Times New Roman" w:hAnsi="Times New Roman" w:cs="Times New Roman"/>
        <w:b/>
        <w:sz w:val="24"/>
        <w:szCs w:val="24"/>
      </w:rPr>
      <w:t xml:space="preserve">DCP College </w:t>
    </w:r>
    <w:r w:rsidR="004D6346" w:rsidRPr="008E0DF2">
      <w:rPr>
        <w:rFonts w:ascii="Times New Roman" w:hAnsi="Times New Roman" w:cs="Times New Roman"/>
        <w:b/>
        <w:sz w:val="24"/>
        <w:szCs w:val="24"/>
      </w:rPr>
      <w:t xml:space="preserve">&amp; UF </w:t>
    </w:r>
    <w:r w:rsidRPr="008E0DF2">
      <w:rPr>
        <w:rFonts w:ascii="Times New Roman" w:hAnsi="Times New Roman" w:cs="Times New Roman"/>
        <w:b/>
        <w:sz w:val="24"/>
        <w:szCs w:val="24"/>
      </w:rPr>
      <w:t>Committees</w:t>
    </w:r>
  </w:p>
  <w:p w:rsidR="00DB05C4" w:rsidRPr="008E0DF2" w:rsidRDefault="00DB05C4" w:rsidP="00BE286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E0DF2">
      <w:rPr>
        <w:rFonts w:ascii="Times New Roman" w:hAnsi="Times New Roman" w:cs="Times New Roman"/>
        <w:b/>
        <w:sz w:val="24"/>
        <w:szCs w:val="24"/>
      </w:rPr>
      <w:t xml:space="preserve">AS OF: AY </w:t>
    </w:r>
    <w:r w:rsidR="009B49F2">
      <w:rPr>
        <w:rFonts w:ascii="Times New Roman" w:hAnsi="Times New Roman" w:cs="Times New Roman"/>
        <w:b/>
        <w:sz w:val="24"/>
        <w:szCs w:val="24"/>
      </w:rPr>
      <w:t>2018-2019</w:t>
    </w:r>
  </w:p>
  <w:p w:rsidR="00DB05C4" w:rsidRPr="003D55D9" w:rsidRDefault="00DB05C4" w:rsidP="00BE286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8E0DF2">
      <w:rPr>
        <w:rFonts w:ascii="Times New Roman" w:hAnsi="Times New Roman" w:cs="Times New Roman"/>
        <w:b/>
        <w:sz w:val="24"/>
        <w:szCs w:val="24"/>
      </w:rPr>
      <w:t>AD-HOC College Committ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6D91"/>
    <w:multiLevelType w:val="hybridMultilevel"/>
    <w:tmpl w:val="EFCAAE9E"/>
    <w:lvl w:ilvl="0" w:tplc="8702DB0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06174B"/>
    <w:multiLevelType w:val="hybridMultilevel"/>
    <w:tmpl w:val="D67497E8"/>
    <w:lvl w:ilvl="0" w:tplc="9458959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63"/>
    <w:rsid w:val="0001662F"/>
    <w:rsid w:val="00034D34"/>
    <w:rsid w:val="00057B42"/>
    <w:rsid w:val="00067950"/>
    <w:rsid w:val="00090558"/>
    <w:rsid w:val="000962B4"/>
    <w:rsid w:val="000A3226"/>
    <w:rsid w:val="000B6A57"/>
    <w:rsid w:val="000C1F7F"/>
    <w:rsid w:val="000E0A16"/>
    <w:rsid w:val="000E3199"/>
    <w:rsid w:val="000E4308"/>
    <w:rsid w:val="000E5DC5"/>
    <w:rsid w:val="000F045D"/>
    <w:rsid w:val="000F1829"/>
    <w:rsid w:val="000F401C"/>
    <w:rsid w:val="00110CB8"/>
    <w:rsid w:val="00153A7A"/>
    <w:rsid w:val="001602BF"/>
    <w:rsid w:val="001700C7"/>
    <w:rsid w:val="00177D76"/>
    <w:rsid w:val="001B1775"/>
    <w:rsid w:val="001B3BFB"/>
    <w:rsid w:val="001C48F9"/>
    <w:rsid w:val="001D5FE7"/>
    <w:rsid w:val="001E067F"/>
    <w:rsid w:val="001E78DD"/>
    <w:rsid w:val="00210A6A"/>
    <w:rsid w:val="00212B9E"/>
    <w:rsid w:val="00225157"/>
    <w:rsid w:val="002351FC"/>
    <w:rsid w:val="002430A8"/>
    <w:rsid w:val="00244233"/>
    <w:rsid w:val="002521E4"/>
    <w:rsid w:val="00257D82"/>
    <w:rsid w:val="00261F21"/>
    <w:rsid w:val="00266444"/>
    <w:rsid w:val="00271707"/>
    <w:rsid w:val="00276A92"/>
    <w:rsid w:val="00277DB9"/>
    <w:rsid w:val="0028525C"/>
    <w:rsid w:val="00293431"/>
    <w:rsid w:val="00295ACA"/>
    <w:rsid w:val="002B6697"/>
    <w:rsid w:val="002B7FFB"/>
    <w:rsid w:val="002C4793"/>
    <w:rsid w:val="002F211C"/>
    <w:rsid w:val="002F6E39"/>
    <w:rsid w:val="00355919"/>
    <w:rsid w:val="00390A9D"/>
    <w:rsid w:val="003B4019"/>
    <w:rsid w:val="003C09AF"/>
    <w:rsid w:val="003C3CDF"/>
    <w:rsid w:val="003D55D9"/>
    <w:rsid w:val="003D7419"/>
    <w:rsid w:val="003E26CD"/>
    <w:rsid w:val="0040681B"/>
    <w:rsid w:val="0041487C"/>
    <w:rsid w:val="00431948"/>
    <w:rsid w:val="00450EFE"/>
    <w:rsid w:val="00477846"/>
    <w:rsid w:val="00481C90"/>
    <w:rsid w:val="004A18EB"/>
    <w:rsid w:val="004B7BFB"/>
    <w:rsid w:val="004C67C0"/>
    <w:rsid w:val="004D6346"/>
    <w:rsid w:val="004D76C2"/>
    <w:rsid w:val="005025CF"/>
    <w:rsid w:val="00506B6A"/>
    <w:rsid w:val="0052085B"/>
    <w:rsid w:val="0053522D"/>
    <w:rsid w:val="0054230C"/>
    <w:rsid w:val="00550178"/>
    <w:rsid w:val="0055119F"/>
    <w:rsid w:val="00557782"/>
    <w:rsid w:val="005A7FE2"/>
    <w:rsid w:val="005B1441"/>
    <w:rsid w:val="005C0B6F"/>
    <w:rsid w:val="005D4BB8"/>
    <w:rsid w:val="005E1927"/>
    <w:rsid w:val="005E1FD2"/>
    <w:rsid w:val="005E72BA"/>
    <w:rsid w:val="0061485A"/>
    <w:rsid w:val="00615DB6"/>
    <w:rsid w:val="00626829"/>
    <w:rsid w:val="006321C2"/>
    <w:rsid w:val="006551C5"/>
    <w:rsid w:val="006714E6"/>
    <w:rsid w:val="00690F2D"/>
    <w:rsid w:val="006A0D59"/>
    <w:rsid w:val="006D6BE2"/>
    <w:rsid w:val="007177C7"/>
    <w:rsid w:val="00730C51"/>
    <w:rsid w:val="0074573F"/>
    <w:rsid w:val="00770F0D"/>
    <w:rsid w:val="0078636F"/>
    <w:rsid w:val="007D5186"/>
    <w:rsid w:val="007E7D21"/>
    <w:rsid w:val="007F4764"/>
    <w:rsid w:val="00822A89"/>
    <w:rsid w:val="008307F7"/>
    <w:rsid w:val="00841026"/>
    <w:rsid w:val="008508B5"/>
    <w:rsid w:val="008646AE"/>
    <w:rsid w:val="008860C3"/>
    <w:rsid w:val="00886747"/>
    <w:rsid w:val="008E0DF2"/>
    <w:rsid w:val="008F46D9"/>
    <w:rsid w:val="00905D36"/>
    <w:rsid w:val="00926DE3"/>
    <w:rsid w:val="00952227"/>
    <w:rsid w:val="009565CB"/>
    <w:rsid w:val="009665A6"/>
    <w:rsid w:val="009824B1"/>
    <w:rsid w:val="009A4E3F"/>
    <w:rsid w:val="009A7F7B"/>
    <w:rsid w:val="009B08A1"/>
    <w:rsid w:val="009B49F2"/>
    <w:rsid w:val="009D11F2"/>
    <w:rsid w:val="009D1EEC"/>
    <w:rsid w:val="009E0D0B"/>
    <w:rsid w:val="009E7C54"/>
    <w:rsid w:val="00A47C81"/>
    <w:rsid w:val="00A50EAE"/>
    <w:rsid w:val="00A53777"/>
    <w:rsid w:val="00A60445"/>
    <w:rsid w:val="00A67F24"/>
    <w:rsid w:val="00A9008A"/>
    <w:rsid w:val="00A9228E"/>
    <w:rsid w:val="00AB0F0E"/>
    <w:rsid w:val="00AE0767"/>
    <w:rsid w:val="00B0132E"/>
    <w:rsid w:val="00B137FC"/>
    <w:rsid w:val="00B316F2"/>
    <w:rsid w:val="00B340D8"/>
    <w:rsid w:val="00B40008"/>
    <w:rsid w:val="00B465DE"/>
    <w:rsid w:val="00B742E1"/>
    <w:rsid w:val="00B81B3E"/>
    <w:rsid w:val="00B83E7B"/>
    <w:rsid w:val="00B903ED"/>
    <w:rsid w:val="00BE2863"/>
    <w:rsid w:val="00BE3BAD"/>
    <w:rsid w:val="00C1130C"/>
    <w:rsid w:val="00C55125"/>
    <w:rsid w:val="00CA7144"/>
    <w:rsid w:val="00CF779A"/>
    <w:rsid w:val="00D127F5"/>
    <w:rsid w:val="00D243D3"/>
    <w:rsid w:val="00D33B89"/>
    <w:rsid w:val="00D4452D"/>
    <w:rsid w:val="00D7351C"/>
    <w:rsid w:val="00D7367B"/>
    <w:rsid w:val="00D8525B"/>
    <w:rsid w:val="00D86AFD"/>
    <w:rsid w:val="00D93E37"/>
    <w:rsid w:val="00D94ECC"/>
    <w:rsid w:val="00DB05C4"/>
    <w:rsid w:val="00DB343C"/>
    <w:rsid w:val="00DE7BB0"/>
    <w:rsid w:val="00DF2461"/>
    <w:rsid w:val="00E142B2"/>
    <w:rsid w:val="00E23328"/>
    <w:rsid w:val="00E268F3"/>
    <w:rsid w:val="00E41EF0"/>
    <w:rsid w:val="00EB3028"/>
    <w:rsid w:val="00EC7036"/>
    <w:rsid w:val="00EE282F"/>
    <w:rsid w:val="00F37045"/>
    <w:rsid w:val="00F422A5"/>
    <w:rsid w:val="00F5102D"/>
    <w:rsid w:val="00F90D93"/>
    <w:rsid w:val="00F95830"/>
    <w:rsid w:val="00F96260"/>
    <w:rsid w:val="00FB6472"/>
    <w:rsid w:val="00FE1EA8"/>
    <w:rsid w:val="00FE73E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173F1D"/>
  <w15:chartTrackingRefBased/>
  <w15:docId w15:val="{66B3FF36-293B-4DF2-B3CB-0FDEB18D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2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63"/>
  </w:style>
  <w:style w:type="paragraph" w:styleId="Footer">
    <w:name w:val="footer"/>
    <w:basedOn w:val="Normal"/>
    <w:link w:val="FooterChar"/>
    <w:uiPriority w:val="99"/>
    <w:unhideWhenUsed/>
    <w:rsid w:val="00BE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63"/>
  </w:style>
  <w:style w:type="paragraph" w:styleId="ListParagraph">
    <w:name w:val="List Paragraph"/>
    <w:basedOn w:val="Normal"/>
    <w:uiPriority w:val="34"/>
    <w:qFormat/>
    <w:rsid w:val="00DB0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76D2-BB44-4EFC-A75B-6DC2133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DCP COMMITTEESAs of: AY 2017-2018 PERMANENT COLLEGE COMMITTEES</vt:lpstr>
    </vt:vector>
  </TitlesOfParts>
  <Company>University of Florida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DCP COMMITTEESAs of: AY 2017-2018 PERMANENT COLLEGE COMMITTEES</dc:title>
  <dc:subject/>
  <dc:creator>Mccray,Ileana C</dc:creator>
  <cp:keywords/>
  <dc:description/>
  <cp:lastModifiedBy>Mccray,Ileana C</cp:lastModifiedBy>
  <cp:revision>8</cp:revision>
  <cp:lastPrinted>2019-01-16T16:30:00Z</cp:lastPrinted>
  <dcterms:created xsi:type="dcterms:W3CDTF">2019-01-16T16:32:00Z</dcterms:created>
  <dcterms:modified xsi:type="dcterms:W3CDTF">2019-01-29T14:00:00Z</dcterms:modified>
</cp:coreProperties>
</file>